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Pr="00FA482D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</w:p>
    <w:p w:rsidR="00212A21" w:rsidRPr="005C0C5F" w:rsidRDefault="00212A21" w:rsidP="00212A21">
      <w:pPr>
        <w:autoSpaceDE w:val="0"/>
        <w:autoSpaceDN w:val="0"/>
        <w:adjustRightInd w:val="0"/>
        <w:rPr>
          <w:sz w:val="10"/>
          <w:szCs w:val="10"/>
        </w:rPr>
      </w:pP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4C73F4">
        <w:rPr>
          <w:b/>
          <w:bCs/>
        </w:rPr>
        <w:t>6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0"/>
        <w:gridCol w:w="1319"/>
        <w:gridCol w:w="1813"/>
        <w:gridCol w:w="1305"/>
        <w:gridCol w:w="1043"/>
        <w:gridCol w:w="1759"/>
        <w:gridCol w:w="1813"/>
        <w:gridCol w:w="1302"/>
        <w:gridCol w:w="1046"/>
        <w:gridCol w:w="1842"/>
      </w:tblGrid>
      <w:tr w:rsidR="00212A21" w:rsidRPr="001F5362" w:rsidTr="00BA0829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1F5362">
              <w:rPr>
                <w:sz w:val="22"/>
                <w:szCs w:val="22"/>
              </w:rPr>
              <w:t xml:space="preserve">инициалы </w:t>
            </w:r>
            <w:r>
              <w:rPr>
                <w:sz w:val="22"/>
                <w:szCs w:val="22"/>
              </w:rPr>
              <w:br/>
              <w:t xml:space="preserve">депутата </w:t>
            </w:r>
            <w:r w:rsidRPr="00E45672">
              <w:rPr>
                <w:sz w:val="22"/>
                <w:szCs w:val="22"/>
              </w:rPr>
              <w:t>Законодательного</w:t>
            </w:r>
            <w:r>
              <w:rPr>
                <w:sz w:val="22"/>
                <w:szCs w:val="22"/>
              </w:rPr>
              <w:t xml:space="preserve"> Собрания Забайкальского края</w:t>
            </w:r>
            <w:r w:rsidRPr="001F53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 xml:space="preserve">члены его </w:t>
            </w:r>
            <w:r w:rsidRPr="001F5362">
              <w:rPr>
                <w:sz w:val="22"/>
                <w:szCs w:val="22"/>
              </w:rPr>
              <w:br/>
              <w:t>семьи</w:t>
            </w:r>
            <w:proofErr w:type="gramStart"/>
            <w:r w:rsidRPr="001F536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7D5D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7E7D5D">
              <w:rPr>
                <w:sz w:val="22"/>
                <w:szCs w:val="22"/>
              </w:rPr>
              <w:t xml:space="preserve"> </w:t>
            </w:r>
            <w:r w:rsidRPr="007E7D5D">
              <w:rPr>
                <w:sz w:val="22"/>
                <w:szCs w:val="22"/>
              </w:rPr>
              <w:br/>
              <w:t xml:space="preserve">годовой </w:t>
            </w:r>
            <w:r w:rsidRPr="007E7D5D">
              <w:rPr>
                <w:sz w:val="22"/>
                <w:szCs w:val="22"/>
              </w:rPr>
              <w:br/>
              <w:t xml:space="preserve">доход </w:t>
            </w:r>
            <w:r w:rsidRPr="007E7D5D">
              <w:rPr>
                <w:sz w:val="22"/>
                <w:szCs w:val="22"/>
              </w:rPr>
              <w:br/>
              <w:t>за 201</w:t>
            </w:r>
            <w:r w:rsidR="007F3430" w:rsidRPr="007E7D5D">
              <w:rPr>
                <w:sz w:val="22"/>
                <w:szCs w:val="22"/>
              </w:rPr>
              <w:t>6</w:t>
            </w:r>
            <w:r w:rsidRPr="007E7D5D">
              <w:rPr>
                <w:sz w:val="22"/>
                <w:szCs w:val="22"/>
              </w:rPr>
              <w:t xml:space="preserve"> год</w:t>
            </w:r>
          </w:p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7E7D5D">
              <w:rPr>
                <w:sz w:val="22"/>
                <w:szCs w:val="22"/>
              </w:rPr>
              <w:t>(руб.)</w:t>
            </w:r>
          </w:p>
        </w:tc>
        <w:tc>
          <w:tcPr>
            <w:tcW w:w="5920" w:type="dxa"/>
            <w:gridSpan w:val="4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еречень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1" w:type="dxa"/>
            <w:gridSpan w:val="3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Перечень объектов </w:t>
            </w:r>
            <w:r w:rsidRPr="001F5362">
              <w:rPr>
                <w:sz w:val="22"/>
                <w:szCs w:val="22"/>
              </w:rPr>
              <w:br/>
              <w:t xml:space="preserve">недвижимого имущества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</w:rPr>
              <w:t>(вид приобретенного имущества, источники)</w:t>
            </w:r>
            <w:r w:rsidRPr="001F536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1F5362" w:rsidTr="00BA0829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9" w:type="dxa"/>
            <w:vAlign w:val="center"/>
          </w:tcPr>
          <w:p w:rsidR="00212A21" w:rsidRPr="00D63065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63065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D6306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2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(кв. м)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3268BF">
              <w:rPr>
                <w:b/>
              </w:rPr>
              <w:t>Акулова</w:t>
            </w:r>
            <w:r>
              <w:t xml:space="preserve">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Элина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Валерьевна</w:t>
            </w:r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995024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595688,13</w:t>
            </w: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212A21" w:rsidRPr="001F5362" w:rsidRDefault="00212A21" w:rsidP="003A59D8">
            <w:pPr>
              <w:autoSpaceDE w:val="0"/>
              <w:autoSpaceDN w:val="0"/>
              <w:adjustRightInd w:val="0"/>
              <w:jc w:val="center"/>
            </w:pPr>
            <w:r>
              <w:t>(1/4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,1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автомобиль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6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8BF">
              <w:rPr>
                <w:b/>
              </w:rPr>
              <w:t xml:space="preserve">Антонов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ячеслав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319" w:type="dxa"/>
            <w:vAlign w:val="center"/>
          </w:tcPr>
          <w:p w:rsidR="00212A21" w:rsidRPr="007E7D5D" w:rsidRDefault="001D0A2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682958,43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212A21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0A2D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1D0A2D" w:rsidRPr="007E7D5D" w:rsidRDefault="001D0A2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074365,86</w:t>
            </w:r>
          </w:p>
        </w:tc>
        <w:tc>
          <w:tcPr>
            <w:tcW w:w="1813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59" w:type="dxa"/>
            <w:vAlign w:val="center"/>
          </w:tcPr>
          <w:p w:rsidR="001D0A2D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D0A2D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1D0A2D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1D0A2D" w:rsidRPr="001F5362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66E2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4E9B">
              <w:rPr>
                <w:b/>
              </w:rPr>
              <w:t>Альханов</w:t>
            </w:r>
            <w:proofErr w:type="spellEnd"/>
            <w:r w:rsidRPr="00894E9B">
              <w:rPr>
                <w:b/>
              </w:rPr>
              <w:t xml:space="preserve"> 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алерий </w:t>
            </w:r>
          </w:p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ратович</w:t>
            </w:r>
            <w:proofErr w:type="spellEnd"/>
          </w:p>
        </w:tc>
        <w:tc>
          <w:tcPr>
            <w:tcW w:w="1319" w:type="dxa"/>
            <w:vMerge w:val="restart"/>
            <w:vAlign w:val="center"/>
          </w:tcPr>
          <w:p w:rsidR="00E666E2" w:rsidRPr="007E7D5D" w:rsidRDefault="00E666E2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819348,87</w:t>
            </w:r>
          </w:p>
        </w:tc>
        <w:tc>
          <w:tcPr>
            <w:tcW w:w="1813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1471</w:t>
            </w:r>
          </w:p>
        </w:tc>
        <w:tc>
          <w:tcPr>
            <w:tcW w:w="1043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6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66E2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E666E2" w:rsidRPr="007E7D5D" w:rsidRDefault="00E666E2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043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666E2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E666E2" w:rsidRPr="007E7D5D" w:rsidRDefault="00E666E2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Pr="00A32973" w:rsidRDefault="00E666E2" w:rsidP="00E66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АЗ</w:t>
            </w:r>
            <w:r>
              <w:rPr>
                <w:lang w:val="en-US"/>
              </w:rPr>
              <w:t>-220604</w:t>
            </w:r>
          </w:p>
        </w:tc>
        <w:tc>
          <w:tcPr>
            <w:tcW w:w="1813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E666E2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42800,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Qashqai</w:t>
            </w:r>
          </w:p>
        </w:tc>
        <w:tc>
          <w:tcPr>
            <w:tcW w:w="1813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Нива- 2121</w:t>
            </w: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1F">
              <w:rPr>
                <w:b/>
              </w:rPr>
              <w:t xml:space="preserve">Белоногов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ргей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Анатольевич</w:t>
            </w:r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3376B5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191702,54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200</w:t>
            </w:r>
          </w:p>
        </w:tc>
        <w:tc>
          <w:tcPr>
            <w:tcW w:w="1813" w:type="dxa"/>
            <w:vMerge w:val="restart"/>
            <w:vAlign w:val="center"/>
          </w:tcPr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90495C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12A21" w:rsidRPr="0090495C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</w:tc>
        <w:tc>
          <w:tcPr>
            <w:tcW w:w="104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  <w:r w:rsidR="00E06895">
              <w:t>,0</w:t>
            </w:r>
          </w:p>
        </w:tc>
        <w:tc>
          <w:tcPr>
            <w:tcW w:w="104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Default="00E06895" w:rsidP="004C73F4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04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04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5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6B5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3376B5" w:rsidRPr="0090495C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3376B5" w:rsidRPr="007E7D5D" w:rsidRDefault="003376B5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58864,12</w:t>
            </w:r>
          </w:p>
        </w:tc>
        <w:tc>
          <w:tcPr>
            <w:tcW w:w="181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3376B5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376B5" w:rsidRDefault="002D2EC8" w:rsidP="002178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3376B5" w:rsidRDefault="002D2EC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376B5" w:rsidRDefault="002D2EC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58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6B5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3376B5" w:rsidRPr="007E7D5D" w:rsidRDefault="003376B5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3376B5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376B5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3376B5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376B5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E06895" w:rsidP="004C73F4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5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154">
              <w:rPr>
                <w:b/>
              </w:rPr>
              <w:t>Большаков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лександр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31326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912400</w:t>
            </w:r>
            <w:r w:rsidR="007F3430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2D2EC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2D2EC8">
              <w:t>1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813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99,4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48,9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12A21" w:rsidRPr="00313269" w:rsidRDefault="00217831" w:rsidP="0021783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en-US"/>
              </w:rPr>
              <w:t>I</w:t>
            </w:r>
            <w:r w:rsidR="00313269" w:rsidRPr="00313269">
              <w:rPr>
                <w:lang w:val="en-US"/>
              </w:rPr>
              <w:t>suzu ELF</w:t>
            </w: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6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212A21" w:rsidRPr="007E7D5D" w:rsidRDefault="0031326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  <w:lang w:val="en-US"/>
              </w:rPr>
              <w:t>1592000</w:t>
            </w:r>
            <w:r w:rsidR="007F3430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</w:p>
        </w:tc>
        <w:tc>
          <w:tcPr>
            <w:tcW w:w="1813" w:type="dxa"/>
            <w:vMerge w:val="restart"/>
            <w:vAlign w:val="center"/>
          </w:tcPr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48,9</w:t>
            </w:r>
          </w:p>
        </w:tc>
        <w:tc>
          <w:tcPr>
            <w:tcW w:w="1046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75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8,5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41,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5401F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313269" w:rsidRDefault="00313269" w:rsidP="003132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</w:t>
            </w:r>
            <w:r w:rsidR="00212A21">
              <w:t>втостоянка</w:t>
            </w:r>
            <w:r>
              <w:rPr>
                <w:lang w:val="en-US"/>
              </w:rPr>
              <w:t xml:space="preserve"> (1/36 </w:t>
            </w:r>
            <w:r>
              <w:t>доля</w:t>
            </w:r>
            <w:r>
              <w:rPr>
                <w:lang w:val="en-US"/>
              </w:rPr>
              <w:t>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212A21" w:rsidRPr="007E7D5D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B5401F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vAlign w:val="center"/>
          </w:tcPr>
          <w:p w:rsidR="00D557A0" w:rsidRPr="00DC23D2" w:rsidRDefault="00D557A0" w:rsidP="00D557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C23D2">
              <w:rPr>
                <w:b/>
              </w:rPr>
              <w:t>Брум</w:t>
            </w:r>
            <w:proofErr w:type="spellEnd"/>
          </w:p>
          <w:p w:rsidR="00D557A0" w:rsidRDefault="00D557A0" w:rsidP="00D557A0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D557A0" w:rsidRPr="001F5362" w:rsidRDefault="00D557A0" w:rsidP="00D557A0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319" w:type="dxa"/>
            <w:vMerge w:val="restart"/>
            <w:vAlign w:val="center"/>
          </w:tcPr>
          <w:p w:rsidR="00D557A0" w:rsidRPr="007E7D5D" w:rsidRDefault="00D557A0" w:rsidP="00D55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557A0" w:rsidRPr="007E7D5D" w:rsidRDefault="00D557A0" w:rsidP="00D55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13711,62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D557A0" w:rsidRPr="00146E12" w:rsidRDefault="00D557A0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LX 570</w:t>
            </w:r>
          </w:p>
        </w:tc>
        <w:tc>
          <w:tcPr>
            <w:tcW w:w="1813" w:type="dxa"/>
            <w:vMerge w:val="restart"/>
            <w:vAlign w:val="center"/>
          </w:tcPr>
          <w:p w:rsidR="00D557A0" w:rsidRPr="00323C5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D557A0" w:rsidRPr="00146E12" w:rsidRDefault="00D557A0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1.4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557A0" w:rsidRPr="007E7D5D" w:rsidRDefault="007F3430" w:rsidP="007F3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н</w:t>
            </w:r>
            <w:r w:rsidR="00CE5821" w:rsidRPr="007E7D5D">
              <w:rPr>
                <w:sz w:val="22"/>
                <w:szCs w:val="22"/>
              </w:rPr>
              <w:t xml:space="preserve">ежилое помещение </w:t>
            </w:r>
            <w:r w:rsidR="00B5401F" w:rsidRPr="007E7D5D">
              <w:rPr>
                <w:sz w:val="22"/>
                <w:szCs w:val="22"/>
              </w:rPr>
              <w:t>(дохо</w:t>
            </w:r>
            <w:r w:rsidR="003B4587" w:rsidRPr="007E7D5D">
              <w:rPr>
                <w:sz w:val="22"/>
                <w:szCs w:val="22"/>
              </w:rPr>
              <w:t>д по основному месту работы 2013</w:t>
            </w:r>
            <w:r w:rsidR="00B5401F" w:rsidRPr="007E7D5D">
              <w:rPr>
                <w:sz w:val="22"/>
                <w:szCs w:val="22"/>
              </w:rPr>
              <w:t xml:space="preserve">-2015 </w:t>
            </w:r>
            <w:proofErr w:type="spellStart"/>
            <w:r w:rsidR="00B5401F" w:rsidRPr="007E7D5D">
              <w:rPr>
                <w:sz w:val="22"/>
                <w:szCs w:val="22"/>
              </w:rPr>
              <w:t>г.</w:t>
            </w:r>
            <w:proofErr w:type="gramStart"/>
            <w:r w:rsidR="00B5401F" w:rsidRPr="007E7D5D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B5401F" w:rsidRPr="007E7D5D">
              <w:rPr>
                <w:sz w:val="22"/>
                <w:szCs w:val="22"/>
              </w:rPr>
              <w:t>.)</w:t>
            </w:r>
          </w:p>
        </w:tc>
      </w:tr>
      <w:tr w:rsidR="00D557A0" w:rsidRPr="001F5362" w:rsidTr="00B5401F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D557A0" w:rsidRPr="007E7D5D" w:rsidRDefault="00D557A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39571D" w:rsidRDefault="00D557A0" w:rsidP="00B5401F">
            <w:pPr>
              <w:autoSpaceDE w:val="0"/>
              <w:autoSpaceDN w:val="0"/>
              <w:adjustRightInd w:val="0"/>
              <w:jc w:val="center"/>
            </w:pPr>
            <w:r>
              <w:t xml:space="preserve">подземная стоянка </w:t>
            </w:r>
          </w:p>
          <w:p w:rsidR="00D557A0" w:rsidRPr="001F5362" w:rsidRDefault="00D557A0" w:rsidP="00B5401F">
            <w:pPr>
              <w:autoSpaceDE w:val="0"/>
              <w:autoSpaceDN w:val="0"/>
              <w:adjustRightInd w:val="0"/>
              <w:jc w:val="center"/>
            </w:pPr>
            <w:r>
              <w:t>(2/29 доли)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234,8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B5401F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D557A0" w:rsidRPr="007E7D5D" w:rsidRDefault="00D557A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D557A0" w:rsidRPr="001F5362" w:rsidRDefault="007F3430" w:rsidP="007F3430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D557A0">
              <w:t xml:space="preserve">ное недвижимое имущество 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413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7F3430" w:rsidP="007F3430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CE5821">
              <w:t xml:space="preserve">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6,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:rsidR="00CE5821" w:rsidRPr="007E7D5D" w:rsidRDefault="00CE5821" w:rsidP="003B4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 xml:space="preserve">нежилое помещение (доход по основному месту работы 2013-2015 </w:t>
            </w:r>
            <w:proofErr w:type="spellStart"/>
            <w:r w:rsidRPr="007E7D5D">
              <w:rPr>
                <w:sz w:val="22"/>
                <w:szCs w:val="22"/>
              </w:rPr>
              <w:t>г.</w:t>
            </w:r>
            <w:proofErr w:type="gramStart"/>
            <w:r w:rsidRPr="007E7D5D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7E7D5D">
              <w:rPr>
                <w:sz w:val="22"/>
                <w:szCs w:val="22"/>
              </w:rPr>
              <w:t>.)</w:t>
            </w:r>
          </w:p>
        </w:tc>
      </w:tr>
      <w:tr w:rsidR="00CE5821" w:rsidRPr="001F5362" w:rsidTr="007E7D5D">
        <w:trPr>
          <w:cantSplit/>
          <w:trHeight w:val="140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7F3430" w:rsidP="0039571D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CE5821">
              <w:t xml:space="preserve">ное недвижимое имущество </w:t>
            </w:r>
          </w:p>
          <w:p w:rsidR="00CE5821" w:rsidRPr="001F5362" w:rsidRDefault="00CE5821" w:rsidP="0039571D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E5821" w:rsidRPr="007F3430" w:rsidRDefault="007F3430" w:rsidP="007F3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3430">
              <w:rPr>
                <w:sz w:val="22"/>
                <w:szCs w:val="22"/>
              </w:rPr>
              <w:t>о</w:t>
            </w:r>
            <w:r w:rsidR="00CE5821" w:rsidRPr="007F3430">
              <w:rPr>
                <w:sz w:val="22"/>
                <w:szCs w:val="22"/>
              </w:rPr>
              <w:t xml:space="preserve">бъект незавершенного строительства – дом для отдыха (доход по основному месту работы 2013-2015 </w:t>
            </w:r>
            <w:proofErr w:type="spellStart"/>
            <w:r w:rsidR="00CE5821" w:rsidRPr="007F3430">
              <w:rPr>
                <w:sz w:val="22"/>
                <w:szCs w:val="22"/>
              </w:rPr>
              <w:t>г.</w:t>
            </w:r>
            <w:proofErr w:type="gramStart"/>
            <w:r w:rsidR="00CE5821" w:rsidRPr="007F3430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CE5821" w:rsidRPr="007F3430">
              <w:rPr>
                <w:sz w:val="22"/>
                <w:szCs w:val="22"/>
              </w:rPr>
              <w:t>.)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7F3430" w:rsidP="007F3430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CE5821">
              <w:t xml:space="preserve">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,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323C5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879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Бурдинский</w:t>
            </w:r>
            <w:proofErr w:type="spellEnd"/>
            <w:r>
              <w:rPr>
                <w:b/>
              </w:rPr>
              <w:t xml:space="preserve"> </w:t>
            </w:r>
            <w:r w:rsidRPr="0001211E">
              <w:t>Евгений Никола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662577,38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01211E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автомобиль УАЗ 396254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прицеп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ММЗ 81021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29448,91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Бянкин</w:t>
            </w:r>
            <w:proofErr w:type="spellEnd"/>
            <w:r>
              <w:rPr>
                <w:b/>
              </w:rPr>
              <w:t xml:space="preserve"> </w:t>
            </w:r>
            <w:r w:rsidRPr="00100729">
              <w:t>Сергей Юрь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275292,2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00729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CE5821" w:rsidRPr="00100729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CE5821" w:rsidRPr="00100729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Safari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Pr="00100729" w:rsidRDefault="00CE5821" w:rsidP="00100729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CE5821" w:rsidRPr="00100729" w:rsidRDefault="00CE5821" w:rsidP="00100729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CE5821" w:rsidRPr="00100729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УАЗ 396255</w:t>
            </w:r>
          </w:p>
        </w:tc>
        <w:tc>
          <w:tcPr>
            <w:tcW w:w="1813" w:type="dxa"/>
            <w:vMerge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104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00729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07145,93</w:t>
            </w:r>
          </w:p>
        </w:tc>
        <w:tc>
          <w:tcPr>
            <w:tcW w:w="1813" w:type="dxa"/>
            <w:vAlign w:val="center"/>
          </w:tcPr>
          <w:p w:rsidR="00CE5821" w:rsidRDefault="00CE5821" w:rsidP="00100729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64E6D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104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CE582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CE5821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улёв</w:t>
            </w:r>
            <w:proofErr w:type="spellEnd"/>
            <w:r>
              <w:rPr>
                <w:b/>
              </w:rPr>
              <w:t xml:space="preserve"> </w:t>
            </w:r>
            <w:r w:rsidRPr="001D0A2D">
              <w:t xml:space="preserve">Михаил </w:t>
            </w:r>
            <w:r w:rsidRPr="001D0A2D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594681,33</w:t>
            </w:r>
          </w:p>
        </w:tc>
        <w:tc>
          <w:tcPr>
            <w:tcW w:w="181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2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  <w:p w:rsidR="00CE5821" w:rsidRPr="005D27F4" w:rsidRDefault="00CE5821" w:rsidP="00466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6,9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104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</w:p>
          <w:p w:rsidR="00CE5821" w:rsidRPr="00985E9D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КАМАЗ 541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985E9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1842</w:t>
            </w:r>
          </w:p>
        </w:tc>
        <w:tc>
          <w:tcPr>
            <w:tcW w:w="104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2245</w:t>
            </w:r>
          </w:p>
        </w:tc>
        <w:tc>
          <w:tcPr>
            <w:tcW w:w="104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998</w:t>
            </w:r>
          </w:p>
        </w:tc>
        <w:tc>
          <w:tcPr>
            <w:tcW w:w="104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82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1,7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,5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  <w:p w:rsidR="00CE5821" w:rsidRPr="001F5362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>(1/4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79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03,3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985E9D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985E9D"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4500768,91</w:t>
            </w: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3339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Pr="00100729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CE5821" w:rsidRPr="00100729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CE5821" w:rsidRDefault="00CE5821" w:rsidP="001C0EB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1C0EB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32,01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3369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100729" w:rsidRDefault="00CE5821" w:rsidP="001C0E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, 57/100 доли)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4541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1C0EB6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Default="00CE5821" w:rsidP="001C0EB6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Default="00CE5821" w:rsidP="001C0EB6">
            <w:pPr>
              <w:autoSpaceDE w:val="0"/>
              <w:autoSpaceDN w:val="0"/>
              <w:adjustRightInd w:val="0"/>
              <w:jc w:val="center"/>
            </w:pPr>
            <w:r>
              <w:t>УАЗ 390942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985E9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,1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2,3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7,6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6,2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46,9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КНР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CE5821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CE5821" w:rsidRDefault="00CE5821" w:rsidP="00CE5821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85,31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КНР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>гараж (</w:t>
            </w:r>
            <w:proofErr w:type="gramStart"/>
            <w:r>
              <w:t>общая</w:t>
            </w:r>
            <w:proofErr w:type="gramEnd"/>
            <w:r>
              <w:t>, 57/100 доли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4,1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>гараж (</w:t>
            </w:r>
            <w:proofErr w:type="gramStart"/>
            <w:r>
              <w:t>общая</w:t>
            </w:r>
            <w:proofErr w:type="gramEnd"/>
            <w:r>
              <w:t>, 57/100 доли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47,5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372B73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46,7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386,3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F03B88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</w:t>
            </w:r>
            <w:proofErr w:type="gramStart"/>
            <w:r>
              <w:t>общая</w:t>
            </w:r>
            <w:proofErr w:type="gramEnd"/>
            <w:r>
              <w:t>, 57/100 дол</w:t>
            </w:r>
            <w:r w:rsidR="00F03B88">
              <w:t>и</w:t>
            </w:r>
            <w:r>
              <w:t>)</w:t>
            </w:r>
          </w:p>
        </w:tc>
        <w:tc>
          <w:tcPr>
            <w:tcW w:w="1305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42,5</w:t>
            </w:r>
          </w:p>
        </w:tc>
        <w:tc>
          <w:tcPr>
            <w:tcW w:w="1043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3711A4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,5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C332D">
              <w:rPr>
                <w:b/>
              </w:rPr>
              <w:t>Дамдинов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доржи</w:t>
            </w:r>
            <w:proofErr w:type="spellEnd"/>
          </w:p>
          <w:p w:rsidR="00CE5821" w:rsidRPr="00446755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46755">
              <w:t>Цыбендоржи</w:t>
            </w:r>
            <w:r w:rsidR="00446755">
              <w:t>-</w:t>
            </w:r>
            <w:r w:rsidRPr="00446755">
              <w:t>евич</w:t>
            </w:r>
            <w:proofErr w:type="spellEnd"/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600000,0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11,0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4211F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Pr="002F79E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Atlas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техник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Т-40АМ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00556,0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AC33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2D">
              <w:rPr>
                <w:b/>
              </w:rPr>
              <w:t>Доржиев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Дарим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гбажалсановна</w:t>
            </w:r>
            <w:proofErr w:type="spellEnd"/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138718,83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60000</w:t>
            </w:r>
            <w:r w:rsidR="00F03B88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3711A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3711A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3711A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3711A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ossroad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3711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76402,52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0E16E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3711A4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711A4">
              <w:rPr>
                <w:b/>
              </w:rPr>
              <w:t>Дугаров</w:t>
            </w:r>
            <w:proofErr w:type="spellEnd"/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Даши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174156,5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C029A6">
            <w:pPr>
              <w:autoSpaceDE w:val="0"/>
              <w:autoSpaceDN w:val="0"/>
              <w:adjustRightInd w:val="0"/>
              <w:jc w:val="center"/>
            </w:pPr>
            <w:r>
              <w:t>1031,3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A32973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54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36620,56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8314,50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BONGO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техника </w:t>
            </w:r>
          </w:p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трактор МТЗ 82.1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уйсебе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A7AA3">
              <w:t>Муратхан</w:t>
            </w:r>
            <w:proofErr w:type="spellEnd"/>
            <w:r w:rsidRPr="00DA7AA3">
              <w:t xml:space="preserve"> </w:t>
            </w:r>
            <w:proofErr w:type="spellStart"/>
            <w:r w:rsidRPr="00DA7AA3">
              <w:t>Макулбекович</w:t>
            </w:r>
            <w:proofErr w:type="spellEnd"/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911596,16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ToyotaGaia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66F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:rsidR="00CE5821" w:rsidRPr="00466FAE" w:rsidRDefault="00CE5821" w:rsidP="00466F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УАЗ</w:t>
            </w:r>
            <w:r>
              <w:rPr>
                <w:lang w:val="en-US"/>
              </w:rPr>
              <w:t xml:space="preserve"> 330365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05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69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51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125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100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117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93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97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120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87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137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124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466FAE">
            <w:pPr>
              <w:autoSpaceDE w:val="0"/>
              <w:autoSpaceDN w:val="0"/>
              <w:adjustRightInd w:val="0"/>
              <w:jc w:val="center"/>
            </w:pPr>
            <w:r w:rsidRPr="00610D9A">
              <w:t>173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815432">
            <w:pPr>
              <w:autoSpaceDE w:val="0"/>
              <w:autoSpaceDN w:val="0"/>
              <w:adjustRightInd w:val="0"/>
              <w:jc w:val="center"/>
            </w:pPr>
            <w:r w:rsidRPr="00610D9A">
              <w:t>181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815432">
            <w:pPr>
              <w:autoSpaceDE w:val="0"/>
              <w:autoSpaceDN w:val="0"/>
              <w:adjustRightInd w:val="0"/>
              <w:jc w:val="center"/>
            </w:pPr>
            <w:r w:rsidRPr="00610D9A">
              <w:t>177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815432">
            <w:pPr>
              <w:autoSpaceDE w:val="0"/>
              <w:autoSpaceDN w:val="0"/>
              <w:adjustRightInd w:val="0"/>
              <w:jc w:val="center"/>
            </w:pPr>
            <w:r w:rsidRPr="00610D9A">
              <w:t>173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815432">
            <w:pPr>
              <w:autoSpaceDE w:val="0"/>
              <w:autoSpaceDN w:val="0"/>
              <w:adjustRightInd w:val="0"/>
              <w:jc w:val="center"/>
            </w:pPr>
            <w:r w:rsidRPr="00610D9A">
              <w:t>105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610D9A" w:rsidRDefault="00CE5821" w:rsidP="00815432">
            <w:pPr>
              <w:autoSpaceDE w:val="0"/>
              <w:autoSpaceDN w:val="0"/>
              <w:adjustRightInd w:val="0"/>
              <w:jc w:val="center"/>
            </w:pPr>
            <w:r w:rsidRPr="00610D9A">
              <w:t>119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C1209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90">
              <w:rPr>
                <w:b/>
              </w:rPr>
              <w:t>Жидк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  <w:lang w:val="en-US"/>
              </w:rPr>
              <w:t>12196720</w:t>
            </w:r>
            <w:r w:rsidR="00F03B88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 w:rsidRPr="007B110B">
              <w:rPr>
                <w:lang w:val="en-US"/>
              </w:rPr>
              <w:t>Probox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Pr="009653EC" w:rsidRDefault="00CE5821" w:rsidP="003D153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4DB6">
            <w:pPr>
              <w:autoSpaceDE w:val="0"/>
              <w:autoSpaceDN w:val="0"/>
              <w:adjustRightInd w:val="0"/>
              <w:jc w:val="center"/>
            </w:pPr>
            <w:r w:rsidRPr="004C4DB6">
              <w:t xml:space="preserve">автостоянка (совм., супруга) </w:t>
            </w:r>
          </w:p>
          <w:p w:rsidR="00CE5821" w:rsidRPr="004C4DB6" w:rsidRDefault="00CE5821" w:rsidP="004C4DB6">
            <w:pPr>
              <w:autoSpaceDE w:val="0"/>
              <w:autoSpaceDN w:val="0"/>
              <w:adjustRightInd w:val="0"/>
              <w:jc w:val="center"/>
            </w:pPr>
            <w:r w:rsidRPr="004C4DB6">
              <w:rPr>
                <w:lang w:val="en-US"/>
              </w:rPr>
              <w:t>1</w:t>
            </w:r>
            <w:r w:rsidRPr="004C4DB6">
              <w:t>/27 доля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CE5821" w:rsidRPr="009653EC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6M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7B110B">
              <w:t>80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8045F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8045F5" w:rsidRDefault="00CE5821" w:rsidP="008045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>ИЖ</w:t>
            </w:r>
            <w:r>
              <w:rPr>
                <w:lang w:val="en-US"/>
              </w:rPr>
              <w:t xml:space="preserve"> 27175-037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39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7C182A" w:rsidRDefault="00CE5821" w:rsidP="007B110B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7B110B">
              <w:rPr>
                <w:lang w:val="en-US"/>
              </w:rPr>
              <w:t>Town</w:t>
            </w:r>
            <w:r w:rsidRPr="007B110B">
              <w:t xml:space="preserve"> </w:t>
            </w:r>
            <w:r w:rsidRPr="007B110B">
              <w:rPr>
                <w:lang w:val="en-US"/>
              </w:rPr>
              <w:t>Ace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8045F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7B110B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78/1000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830000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164C9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3D1537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3D1537" w:rsidRDefault="00CE5821" w:rsidP="003D1537">
            <w:pPr>
              <w:autoSpaceDE w:val="0"/>
              <w:autoSpaceDN w:val="0"/>
              <w:adjustRightInd w:val="0"/>
              <w:jc w:val="center"/>
            </w:pPr>
            <w:r w:rsidRPr="003D1537">
              <w:t>автостоянка (совм., супруга) 1/27 доля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0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(общая, </w:t>
            </w:r>
            <w:r w:rsidRPr="00DB7D68">
              <w:t>78/1000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A9424A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424A">
              <w:rPr>
                <w:b/>
              </w:rPr>
              <w:t xml:space="preserve">Иванов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ладимир Геннадь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863080,78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272C4B" w:rsidRDefault="00CE5821" w:rsidP="00DB7D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2737DA" w:rsidRDefault="00CE5821" w:rsidP="002737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УАЗ </w:t>
            </w:r>
            <w:r>
              <w:rPr>
                <w:lang w:val="en-US"/>
              </w:rPr>
              <w:t>3269</w:t>
            </w:r>
          </w:p>
        </w:tc>
        <w:tc>
          <w:tcPr>
            <w:tcW w:w="1813" w:type="dxa"/>
            <w:vAlign w:val="center"/>
          </w:tcPr>
          <w:p w:rsidR="00CE5821" w:rsidRPr="00DB7D6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B7D68">
              <w:t>земельный участок</w:t>
            </w:r>
          </w:p>
        </w:tc>
        <w:tc>
          <w:tcPr>
            <w:tcW w:w="1302" w:type="dxa"/>
            <w:vAlign w:val="center"/>
          </w:tcPr>
          <w:p w:rsidR="00CE5821" w:rsidRPr="00DB7D6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B7D68">
              <w:t>34,216</w:t>
            </w:r>
          </w:p>
        </w:tc>
        <w:tc>
          <w:tcPr>
            <w:tcW w:w="1046" w:type="dxa"/>
            <w:vAlign w:val="center"/>
          </w:tcPr>
          <w:p w:rsidR="00CE5821" w:rsidRPr="00DB7D6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B7D68"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DB7D68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E5821" w:rsidRPr="00DB7D6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B7D68">
              <w:t>квартир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E5821" w:rsidRPr="00DB7D6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B7D68">
              <w:t>62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E5821" w:rsidRPr="00DB7D6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B7D68"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F03B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1098787</w:t>
            </w:r>
            <w:r w:rsidR="00F03B88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EE655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6551">
              <w:rPr>
                <w:b/>
              </w:rPr>
              <w:t>Иванченко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ладимир Юрь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EF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577849,94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74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CE5821" w:rsidRPr="00EE655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 Atlas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EE655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>, 9/20 долей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805043,56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873AE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>, 9/20 долей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20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20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00" w:type="dxa"/>
            <w:vAlign w:val="center"/>
          </w:tcPr>
          <w:p w:rsidR="00CE5821" w:rsidRPr="004D3655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D3655">
              <w:rPr>
                <w:b/>
              </w:rPr>
              <w:t>Илюхина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ветлана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вановн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E31B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23076,39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CD407F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CE5821" w:rsidRDefault="00CE5821" w:rsidP="00CD407F">
            <w:pPr>
              <w:autoSpaceDE w:val="0"/>
              <w:autoSpaceDN w:val="0"/>
              <w:adjustRightInd w:val="0"/>
              <w:jc w:val="center"/>
            </w:pPr>
          </w:p>
          <w:p w:rsidR="00CE5821" w:rsidRPr="001F5362" w:rsidRDefault="00CE5821" w:rsidP="00CD407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80308,34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337C6">
              <w:rPr>
                <w:b/>
              </w:rPr>
              <w:t>Канунникова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арин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ладиславовн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EF66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lastRenderedPageBreak/>
              <w:t>1149770,91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9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272C4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Toyota</w:t>
            </w:r>
            <w:r w:rsidRPr="0054211F">
              <w:t xml:space="preserve"> </w:t>
            </w:r>
            <w:r w:rsidRPr="00D662EE">
              <w:rPr>
                <w:lang w:val="en-US"/>
              </w:rPr>
              <w:t>Harrier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1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81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AE4D3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AE4D39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629727,68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2,9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2737D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2737DA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CE5821" w:rsidRDefault="00CE5821" w:rsidP="002737DA">
            <w:pPr>
              <w:autoSpaceDE w:val="0"/>
              <w:autoSpaceDN w:val="0"/>
              <w:adjustRightInd w:val="0"/>
              <w:jc w:val="center"/>
            </w:pPr>
            <w:r>
              <w:t>ИЖ 21251</w:t>
            </w:r>
          </w:p>
        </w:tc>
        <w:tc>
          <w:tcPr>
            <w:tcW w:w="1813" w:type="dxa"/>
            <w:vAlign w:val="center"/>
          </w:tcPr>
          <w:p w:rsidR="00CE5821" w:rsidRDefault="00F03B88" w:rsidP="00F03B88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E5821">
              <w:t>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125C0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7C6">
              <w:rPr>
                <w:b/>
              </w:rPr>
              <w:t>Капустин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еннадий </w:t>
            </w:r>
          </w:p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684000,0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7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361068">
              <w:t xml:space="preserve"> </w:t>
            </w:r>
            <w:r w:rsidRPr="00361068">
              <w:rPr>
                <w:lang w:val="en-US"/>
              </w:rPr>
              <w:t>Duna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2,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Ford Explorer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</w:t>
            </w:r>
            <w:r>
              <w:t xml:space="preserve"> </w:t>
            </w:r>
            <w:r w:rsidRPr="00361068">
              <w:rPr>
                <w:lang w:val="en-US"/>
              </w:rPr>
              <w:t>Fuso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CE5821">
              <w:t>ные транспортные средства</w:t>
            </w:r>
          </w:p>
          <w:p w:rsidR="00CE5821" w:rsidRPr="00FB05EE" w:rsidRDefault="00CE5821" w:rsidP="0046391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yundai</w:t>
            </w:r>
            <w:r w:rsidRPr="00FB05EE">
              <w:t xml:space="preserve"> </w:t>
            </w:r>
            <w:proofErr w:type="spellStart"/>
            <w:r>
              <w:rPr>
                <w:lang w:val="en-US"/>
              </w:rPr>
              <w:t>Robex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67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AE4D3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bottom"/>
          </w:tcPr>
          <w:p w:rsidR="00CE5821" w:rsidRPr="007E7D5D" w:rsidRDefault="00CE5821" w:rsidP="00AE4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3600,0</w:t>
            </w:r>
          </w:p>
          <w:p w:rsidR="00CE5821" w:rsidRPr="007E7D5D" w:rsidRDefault="00CE5821" w:rsidP="00AE4D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800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иселе</w:t>
            </w:r>
            <w:r w:rsidRPr="002A7B21">
              <w:rPr>
                <w:b/>
              </w:rPr>
              <w:t>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ван </w:t>
            </w:r>
          </w:p>
          <w:p w:rsidR="00CE5821" w:rsidRPr="002A7B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lastRenderedPageBreak/>
              <w:t>4204800,89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CE5821" w:rsidRPr="00A32973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Pr="00194CEB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</w:t>
            </w:r>
            <w:r w:rsidRPr="00194CEB">
              <w:t xml:space="preserve"> </w:t>
            </w:r>
            <w:r>
              <w:rPr>
                <w:lang w:val="en-US"/>
              </w:rPr>
              <w:t>CR</w:t>
            </w:r>
            <w:r w:rsidRPr="00194CEB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40695,62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B606DD">
            <w:pPr>
              <w:autoSpaceDE w:val="0"/>
              <w:autoSpaceDN w:val="0"/>
              <w:adjustRightInd w:val="0"/>
              <w:jc w:val="center"/>
            </w:pPr>
            <w:r>
              <w:t>51,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E5821">
              <w:t>ес</w:t>
            </w:r>
            <w:r>
              <w:t>о</w:t>
            </w:r>
            <w:r w:rsidR="00CE5821">
              <w:t>вершенно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тний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</w:t>
            </w:r>
            <w:r w:rsidR="001C069B">
              <w:t>о</w:t>
            </w:r>
            <w:r>
              <w:t>вершеннолетний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7F27E0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C21B49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>Кон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н</w:t>
            </w:r>
            <w:proofErr w:type="spellEnd"/>
            <w:r>
              <w:t xml:space="preserve"> </w:t>
            </w:r>
            <w:proofErr w:type="spellStart"/>
            <w:r>
              <w:t>Хва</w:t>
            </w:r>
            <w:proofErr w:type="spellEnd"/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8154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63175,70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34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9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C21B49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Кужиков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лексе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1C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916004</w:t>
            </w:r>
            <w:r w:rsidR="001C069B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08,0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A848AD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9F4D56" w:rsidRDefault="00CE5821" w:rsidP="00E66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1330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A848AD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РАЛ 5557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Pr="00FB05E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A848AD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ЗИЛ КО-449-10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1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30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C21B49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 xml:space="preserve">Лиханов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горь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Дмитри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4105769,92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251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4211F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23,1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C21B49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адувная </w:t>
            </w:r>
          </w:p>
          <w:p w:rsidR="00CE5821" w:rsidRPr="00AA5F7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лодка 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втоприцеп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27777,79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3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69B" w:rsidRPr="001F5362" w:rsidRDefault="001C069B" w:rsidP="001125C0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800" w:type="dxa"/>
            <w:vMerge w:val="restart"/>
            <w:vAlign w:val="center"/>
          </w:tcPr>
          <w:p w:rsidR="001C069B" w:rsidRPr="00DB117D" w:rsidRDefault="001C069B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17D">
              <w:rPr>
                <w:b/>
              </w:rPr>
              <w:t>Лопатин</w:t>
            </w:r>
          </w:p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Виктор</w:t>
            </w:r>
          </w:p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319" w:type="dxa"/>
            <w:vMerge w:val="restart"/>
            <w:vAlign w:val="center"/>
          </w:tcPr>
          <w:p w:rsidR="001C069B" w:rsidRPr="007E7D5D" w:rsidRDefault="001C069B" w:rsidP="004255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9528595,0</w:t>
            </w:r>
          </w:p>
        </w:tc>
        <w:tc>
          <w:tcPr>
            <w:tcW w:w="1813" w:type="dxa"/>
            <w:vMerge w:val="restart"/>
            <w:vAlign w:val="center"/>
          </w:tcPr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Merge w:val="restart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18</w:t>
            </w:r>
          </w:p>
        </w:tc>
        <w:tc>
          <w:tcPr>
            <w:tcW w:w="1043" w:type="dxa"/>
            <w:vMerge w:val="restart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 xml:space="preserve">егковой </w:t>
            </w:r>
          </w:p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автомобиль </w:t>
            </w:r>
          </w:p>
          <w:p w:rsidR="001C069B" w:rsidRPr="00037976" w:rsidRDefault="001C069B" w:rsidP="005305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</w:t>
            </w:r>
            <w:r w:rsidRPr="00037976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-390995</w:t>
            </w:r>
          </w:p>
        </w:tc>
        <w:tc>
          <w:tcPr>
            <w:tcW w:w="1813" w:type="dxa"/>
            <w:vMerge w:val="restart"/>
            <w:vAlign w:val="center"/>
          </w:tcPr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Merge w:val="restart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0703</w:t>
            </w:r>
          </w:p>
        </w:tc>
        <w:tc>
          <w:tcPr>
            <w:tcW w:w="1046" w:type="dxa"/>
            <w:vMerge w:val="restart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69B" w:rsidRPr="00446755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FFC000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FFC000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1C069B" w:rsidRPr="005C5042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976">
              <w:rPr>
                <w:sz w:val="22"/>
                <w:szCs w:val="22"/>
              </w:rPr>
              <w:t>Легковой</w:t>
            </w:r>
            <w:r w:rsidRPr="005C5042">
              <w:rPr>
                <w:sz w:val="22"/>
                <w:szCs w:val="22"/>
                <w:lang w:val="en-US"/>
              </w:rPr>
              <w:t xml:space="preserve"> </w:t>
            </w:r>
            <w:r w:rsidRPr="00037976">
              <w:rPr>
                <w:sz w:val="22"/>
                <w:szCs w:val="22"/>
              </w:rPr>
              <w:t>автомобиль</w:t>
            </w:r>
            <w:r w:rsidRPr="005C5042">
              <w:rPr>
                <w:sz w:val="22"/>
                <w:szCs w:val="22"/>
                <w:lang w:val="en-US"/>
              </w:rPr>
              <w:t xml:space="preserve">  </w:t>
            </w:r>
            <w:r w:rsidR="002E7FB7">
              <w:rPr>
                <w:lang w:val="en-US"/>
              </w:rPr>
              <w:t>Mercedes</w:t>
            </w:r>
            <w:r w:rsidR="002E7FB7" w:rsidRPr="007E7D5D">
              <w:rPr>
                <w:lang w:val="en-US"/>
              </w:rPr>
              <w:t>-B</w:t>
            </w:r>
            <w:r w:rsidR="002E7FB7">
              <w:rPr>
                <w:lang w:val="en-US"/>
              </w:rPr>
              <w:t>enz</w:t>
            </w:r>
            <w:r w:rsidRPr="005C5042">
              <w:rPr>
                <w:sz w:val="22"/>
                <w:szCs w:val="22"/>
                <w:lang w:val="en-US"/>
              </w:rPr>
              <w:t xml:space="preserve"> S500 4 MATIC</w:t>
            </w:r>
          </w:p>
        </w:tc>
        <w:tc>
          <w:tcPr>
            <w:tcW w:w="1813" w:type="dxa"/>
            <w:vMerge/>
            <w:vAlign w:val="center"/>
          </w:tcPr>
          <w:p w:rsidR="001C069B" w:rsidRPr="00B849B9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02" w:type="dxa"/>
            <w:vMerge/>
            <w:vAlign w:val="center"/>
          </w:tcPr>
          <w:p w:rsidR="001C069B" w:rsidRPr="00B849B9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1C069B" w:rsidRPr="00B849B9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1C069B" w:rsidRPr="00B849B9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C069B" w:rsidRPr="001F5362" w:rsidTr="001C069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B849B9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1C069B" w:rsidRPr="00B849B9" w:rsidRDefault="001C069B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1C069B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а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1C069B" w:rsidRPr="00A620F5" w:rsidRDefault="001C069B" w:rsidP="002E7FB7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 xml:space="preserve">егковой автомобиль  </w:t>
            </w:r>
            <w:r>
              <w:rPr>
                <w:lang w:val="en-US"/>
              </w:rPr>
              <w:t>M</w:t>
            </w:r>
            <w:r w:rsidR="002E7FB7">
              <w:rPr>
                <w:lang w:val="en-US"/>
              </w:rPr>
              <w:t>ercedes</w:t>
            </w:r>
            <w:r w:rsidRPr="00A620F5">
              <w:t>-</w:t>
            </w:r>
            <w:r>
              <w:t>B</w:t>
            </w:r>
            <w:proofErr w:type="spellStart"/>
            <w:r w:rsidR="002E7FB7">
              <w:rPr>
                <w:lang w:val="en-US"/>
              </w:rPr>
              <w:t>enz</w:t>
            </w:r>
            <w:proofErr w:type="spellEnd"/>
            <w:r>
              <w:t xml:space="preserve"> G500</w:t>
            </w: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1C069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1C069B" w:rsidRPr="00037976" w:rsidRDefault="001C069B" w:rsidP="002E7FB7">
            <w:pPr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 xml:space="preserve">егковой автомобиль  </w:t>
            </w:r>
            <w:r>
              <w:rPr>
                <w:lang w:val="en-US"/>
              </w:rPr>
              <w:t>J</w:t>
            </w:r>
            <w:r w:rsidR="002E7FB7">
              <w:rPr>
                <w:lang w:val="en-US"/>
              </w:rPr>
              <w:t>aguar</w:t>
            </w:r>
            <w:r>
              <w:t xml:space="preserve"> XJ </w:t>
            </w: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1C069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C069B" w:rsidRPr="001406DB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1C069B" w:rsidRPr="00A620F5" w:rsidRDefault="001C069B" w:rsidP="001C06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037976">
              <w:rPr>
                <w:sz w:val="22"/>
                <w:szCs w:val="22"/>
              </w:rPr>
              <w:t xml:space="preserve">рузовой авто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037976">
              <w:rPr>
                <w:sz w:val="22"/>
                <w:szCs w:val="22"/>
              </w:rPr>
              <w:t xml:space="preserve"> ATLAS</w:t>
            </w: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79,9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Pr="00037976" w:rsidRDefault="001C069B" w:rsidP="001C069B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CE5821" w:rsidRPr="00037976">
              <w:rPr>
                <w:sz w:val="22"/>
                <w:szCs w:val="22"/>
              </w:rPr>
              <w:t xml:space="preserve">рузовой автомобиль </w:t>
            </w:r>
            <w:r w:rsidR="00CE5821">
              <w:t>К</w:t>
            </w:r>
            <w:r>
              <w:t>АМАЗ</w:t>
            </w:r>
            <w:r w:rsidR="00CE5821">
              <w:t xml:space="preserve"> 65115</w:t>
            </w: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,9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Pr="00037976" w:rsidRDefault="001C069B" w:rsidP="001C069B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CE5821" w:rsidRPr="00037976">
              <w:rPr>
                <w:sz w:val="22"/>
                <w:szCs w:val="22"/>
              </w:rPr>
              <w:t xml:space="preserve">рузовой автомобиль </w:t>
            </w:r>
            <w:r w:rsidR="00CE5821">
              <w:t xml:space="preserve">MITSUBISHI CANTER </w:t>
            </w: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1C069B" w:rsidP="004C73F4">
            <w:pPr>
              <w:jc w:val="center"/>
            </w:pPr>
            <w:proofErr w:type="spellStart"/>
            <w:r>
              <w:t>м</w:t>
            </w:r>
            <w:r w:rsidR="00CE5821">
              <w:t>ототранспортное</w:t>
            </w:r>
            <w:proofErr w:type="spellEnd"/>
            <w:r w:rsidR="00CE5821">
              <w:t xml:space="preserve"> средство </w:t>
            </w:r>
          </w:p>
          <w:p w:rsidR="00CE5821" w:rsidRPr="00037976" w:rsidRDefault="001C069B" w:rsidP="001C069B">
            <w:pPr>
              <w:jc w:val="center"/>
            </w:pPr>
            <w:proofErr w:type="spellStart"/>
            <w:r>
              <w:t>с</w:t>
            </w:r>
            <w:r w:rsidR="00CE5821">
              <w:t>негоболото</w:t>
            </w:r>
            <w:proofErr w:type="spellEnd"/>
            <w:r>
              <w:t>-</w:t>
            </w:r>
            <w:r w:rsidR="00CE5821">
              <w:t xml:space="preserve">ход CFMOTO  </w:t>
            </w:r>
            <w:r w:rsidR="00CE5821">
              <w:rPr>
                <w:lang w:val="en-US"/>
              </w:rPr>
              <w:t>TERRALANDER</w:t>
            </w:r>
            <w:r w:rsidR="00CE5821">
              <w:t xml:space="preserve"> 8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</w:t>
            </w:r>
            <w:r w:rsidRPr="00037976">
              <w:rPr>
                <w:sz w:val="22"/>
                <w:szCs w:val="22"/>
              </w:rPr>
              <w:t>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8,6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1C069B" w:rsidP="004C73F4">
            <w:pPr>
              <w:jc w:val="center"/>
            </w:pPr>
            <w:r>
              <w:t>и</w:t>
            </w:r>
            <w:r w:rsidR="00CE5821">
              <w:t>ные транспортные средства автобус KIA BONGO III</w:t>
            </w:r>
          </w:p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20,7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1C069B" w:rsidP="004C73F4">
            <w:pPr>
              <w:jc w:val="center"/>
            </w:pPr>
            <w:r>
              <w:t>и</w:t>
            </w:r>
            <w:r w:rsidR="00CE5821">
              <w:t>ные транспортные средства  прицеп МЗСА817708 8177-0000010-08</w:t>
            </w:r>
          </w:p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77,8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1C069B" w:rsidRPr="00037976" w:rsidRDefault="001C069B" w:rsidP="001C069B">
            <w:pPr>
              <w:jc w:val="center"/>
            </w:pPr>
            <w:r>
              <w:t xml:space="preserve">иные транспортные средства прицеп ЛАВ-81012 </w:t>
            </w: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3,6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1,7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2,3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1,4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62,2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69B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1C069B" w:rsidRPr="007E7D5D" w:rsidRDefault="001C069B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1C069B" w:rsidRPr="00037976" w:rsidRDefault="001C069B" w:rsidP="001C06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</w:t>
            </w:r>
            <w:r w:rsidRPr="00037976">
              <w:rPr>
                <w:sz w:val="22"/>
                <w:szCs w:val="22"/>
              </w:rPr>
              <w:t>илые апарта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3" w:type="dxa"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ария</w:t>
            </w:r>
          </w:p>
        </w:tc>
        <w:tc>
          <w:tcPr>
            <w:tcW w:w="1759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69B" w:rsidRPr="00037976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069B" w:rsidRPr="001F5362" w:rsidRDefault="001C069B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5305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603085</w:t>
            </w:r>
            <w:r w:rsidR="001C069B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2,1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Pr="00037976">
              <w:rPr>
                <w:sz w:val="22"/>
                <w:szCs w:val="22"/>
              </w:rPr>
              <w:t xml:space="preserve">егковой автомобиль </w:t>
            </w:r>
          </w:p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037976">
              <w:rPr>
                <w:sz w:val="22"/>
                <w:szCs w:val="22"/>
              </w:rPr>
              <w:t xml:space="preserve"> 750LI 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,2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,7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  <w:r w:rsidRPr="00037976">
              <w:rPr>
                <w:sz w:val="22"/>
                <w:szCs w:val="22"/>
              </w:rPr>
              <w:t xml:space="preserve"> </w:t>
            </w:r>
          </w:p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5,5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87,3</w:t>
            </w:r>
          </w:p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037976" w:rsidRDefault="001C069B" w:rsidP="001C06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</w:t>
            </w:r>
            <w:r w:rsidR="00CE5821" w:rsidRPr="00037976">
              <w:rPr>
                <w:sz w:val="22"/>
                <w:szCs w:val="22"/>
              </w:rPr>
              <w:t>илые апартаменты (1/4дол</w:t>
            </w:r>
            <w:r w:rsidR="00CE5821">
              <w:rPr>
                <w:sz w:val="22"/>
                <w:szCs w:val="22"/>
              </w:rPr>
              <w:t>я</w:t>
            </w:r>
            <w:r w:rsidR="00CE5821"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ария</w:t>
            </w:r>
          </w:p>
        </w:tc>
        <w:tc>
          <w:tcPr>
            <w:tcW w:w="1759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B849B9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49B9">
              <w:rPr>
                <w:b/>
              </w:rPr>
              <w:t>Лось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адим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375063,7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4211F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>
              <w:t>2</w:t>
            </w:r>
            <w:r w:rsidRPr="0054211F">
              <w:t>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2D5B9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5337C6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 w:rsidRPr="002D5B93">
              <w:rPr>
                <w:lang w:val="en-US"/>
              </w:rPr>
              <w:t>D</w:t>
            </w:r>
            <w:r w:rsidR="002E7FB7">
              <w:rPr>
                <w:lang w:val="en-US"/>
              </w:rPr>
              <w:t>yna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редство</w:t>
            </w:r>
          </w:p>
          <w:p w:rsidR="00CE5821" w:rsidRPr="0092130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>
              <w:rPr>
                <w:lang w:val="en-US"/>
              </w:rPr>
              <w:t>Honda CB 750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23887,74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E5821" w:rsidRPr="00B606DD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2E7FB7">
              <w:rPr>
                <w:lang w:val="en-US"/>
              </w:rPr>
              <w:t>onda</w:t>
            </w:r>
            <w:r>
              <w:rPr>
                <w:lang w:val="en-US"/>
              </w:rPr>
              <w:t xml:space="preserve"> F</w:t>
            </w:r>
            <w:r w:rsidR="002E7FB7">
              <w:rPr>
                <w:lang w:val="en-US"/>
              </w:rPr>
              <w:t>it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CE6F8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E6F81">
              <w:rPr>
                <w:b/>
              </w:rPr>
              <w:t>Мажиев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кто</w:t>
            </w:r>
            <w:proofErr w:type="spellEnd"/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ьжинима</w:t>
            </w:r>
            <w:r w:rsidR="00446755">
              <w:t>-</w:t>
            </w:r>
            <w:bookmarkStart w:id="0" w:name="_GoBack"/>
            <w:bookmarkEnd w:id="0"/>
            <w:r>
              <w:t>евич</w:t>
            </w:r>
            <w:proofErr w:type="spellEnd"/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2659291</w:t>
            </w:r>
            <w:r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813" w:type="dxa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 участок </w:t>
            </w:r>
          </w:p>
          <w:p w:rsidR="00CE5821" w:rsidRPr="001F5362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337C6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</w:t>
            </w:r>
            <w:proofErr w:type="spellStart"/>
            <w:r w:rsidR="002E7FB7">
              <w:rPr>
                <w:sz w:val="22"/>
                <w:szCs w:val="22"/>
                <w:lang w:val="en-US"/>
              </w:rPr>
              <w:t>ighlander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CE5821" w:rsidRPr="001F5362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1C06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181970</w:t>
            </w:r>
            <w:r w:rsidR="001C069B" w:rsidRPr="007E7D5D">
              <w:rPr>
                <w:sz w:val="22"/>
                <w:szCs w:val="22"/>
              </w:rPr>
              <w:t>,02</w:t>
            </w:r>
          </w:p>
        </w:tc>
        <w:tc>
          <w:tcPr>
            <w:tcW w:w="1813" w:type="dxa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земельный  участок</w:t>
            </w:r>
          </w:p>
          <w:p w:rsidR="00CE5821" w:rsidRPr="001F5362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E5821" w:rsidRPr="001F5362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Pr="001F5362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Pr="001F5362" w:rsidRDefault="00CE5821" w:rsidP="007C182A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1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800" w:type="dxa"/>
            <w:vAlign w:val="center"/>
          </w:tcPr>
          <w:p w:rsidR="00CE5821" w:rsidRPr="002C6F8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F80">
              <w:rPr>
                <w:b/>
              </w:rPr>
              <w:t>Мартын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 Андре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Прокопьевич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255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802846,61</w:t>
            </w: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2C6F80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R</w:t>
            </w:r>
            <w:proofErr w:type="spellStart"/>
            <w:r w:rsidR="002E7FB7">
              <w:rPr>
                <w:sz w:val="22"/>
                <w:szCs w:val="22"/>
                <w:lang w:val="en-US"/>
              </w:rPr>
              <w:t>aum</w:t>
            </w:r>
            <w:proofErr w:type="spellEnd"/>
          </w:p>
        </w:tc>
        <w:tc>
          <w:tcPr>
            <w:tcW w:w="1813" w:type="dxa"/>
            <w:vAlign w:val="center"/>
          </w:tcPr>
          <w:p w:rsidR="00CE5821" w:rsidRPr="002C6F80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2C6F80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CE5821" w:rsidRPr="002C6F80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CE5821" w:rsidRPr="002C6F80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2C6F8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255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638533,84</w:t>
            </w: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B33C7B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C7B">
              <w:rPr>
                <w:b/>
              </w:rPr>
              <w:t>Мерзликин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481476,72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2140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подземная автостоянка</w:t>
            </w:r>
          </w:p>
          <w:p w:rsidR="00CE5821" w:rsidRPr="001F5362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1/31 доля)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90,5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040334,97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B606DD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B606DD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Default="00CE5821" w:rsidP="004051E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 xml:space="preserve">RX </w:t>
            </w:r>
            <w:r>
              <w:t>27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7A258E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ихайл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4026911,2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862D55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 315195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862D55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862D55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</w:t>
            </w:r>
            <w:r w:rsidRPr="004051ED">
              <w:rPr>
                <w:lang w:val="en-US"/>
              </w:rPr>
              <w:t>uzuki</w:t>
            </w:r>
            <w:r w:rsidRPr="004051ED">
              <w:t xml:space="preserve"> </w:t>
            </w:r>
            <w:r w:rsidRPr="004051ED">
              <w:rPr>
                <w:lang w:val="en-US"/>
              </w:rPr>
              <w:t>Grand</w:t>
            </w:r>
            <w:r w:rsidRPr="004051ED">
              <w:t xml:space="preserve"> </w:t>
            </w:r>
            <w:proofErr w:type="spellStart"/>
            <w:r w:rsidRPr="004051ED">
              <w:rPr>
                <w:lang w:val="en-US"/>
              </w:rPr>
              <w:t>Vitara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102,2</w:t>
            </w:r>
          </w:p>
        </w:tc>
        <w:tc>
          <w:tcPr>
            <w:tcW w:w="1043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C264B1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51973,58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E5821" w:rsidRPr="00C264B1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64B1">
              <w:rPr>
                <w:lang w:val="en-US"/>
              </w:rPr>
              <w:t>39</w:t>
            </w:r>
            <w:r w:rsidRPr="00C264B1">
              <w:t>,</w:t>
            </w:r>
            <w:r w:rsidRPr="00C264B1">
              <w:rPr>
                <w:lang w:val="en-US"/>
              </w:rPr>
              <w:t>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102,2</w:t>
            </w:r>
          </w:p>
        </w:tc>
        <w:tc>
          <w:tcPr>
            <w:tcW w:w="1043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Pr="00C264B1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264B1">
              <w:t>39,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7A258E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удрак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еорги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255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179073,43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2,3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2,57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255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477242,1</w:t>
            </w: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097A4D">
            <w:pPr>
              <w:autoSpaceDE w:val="0"/>
              <w:autoSpaceDN w:val="0"/>
              <w:adjustRightInd w:val="0"/>
              <w:jc w:val="center"/>
            </w:pPr>
            <w:r>
              <w:t>(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6A7E88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E88">
              <w:rPr>
                <w:b/>
              </w:rPr>
              <w:t xml:space="preserve">Нагель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ван </w:t>
            </w:r>
            <w:r w:rsidRPr="006A7E8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6563534,59</w:t>
            </w: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762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6A7E88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6A7E88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525iA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5174D2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5174D2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5174D2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5174D2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763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909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773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2E7FB7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</w:t>
            </w:r>
            <w:proofErr w:type="spellStart"/>
            <w:r w:rsidR="002E7FB7">
              <w:rPr>
                <w:sz w:val="22"/>
                <w:szCs w:val="22"/>
                <w:lang w:val="en-US"/>
              </w:rPr>
              <w:t>ighlander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826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4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E1903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1/19 доля)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E1903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 (1/19 доля)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6A7E88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6A7E88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6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5174D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44181,16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5174D2">
            <w:pPr>
              <w:autoSpaceDE w:val="0"/>
              <w:autoSpaceDN w:val="0"/>
              <w:adjustRightInd w:val="0"/>
              <w:jc w:val="center"/>
            </w:pPr>
            <w:r>
              <w:t>244,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4,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3132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244,4</w:t>
            </w:r>
          </w:p>
        </w:tc>
        <w:tc>
          <w:tcPr>
            <w:tcW w:w="1046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86572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72D">
              <w:rPr>
                <w:b/>
              </w:rPr>
              <w:t>Недорез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ндре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631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564433</w:t>
            </w:r>
            <w:r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813" w:type="dxa"/>
            <w:vAlign w:val="center"/>
          </w:tcPr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4211F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машиноместо</w:t>
            </w:r>
          </w:p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>(1/22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53,3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86572D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-396259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167642</w:t>
            </w:r>
            <w:r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813" w:type="dxa"/>
            <w:vAlign w:val="center"/>
          </w:tcPr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CE5821" w:rsidRDefault="00CE5821" w:rsidP="006314FB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800" w:type="dxa"/>
            <w:vAlign w:val="center"/>
          </w:tcPr>
          <w:p w:rsidR="00CE5821" w:rsidRPr="00FC720C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20C">
              <w:rPr>
                <w:b/>
              </w:rPr>
              <w:t>Никон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6314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3409092</w:t>
            </w:r>
            <w:r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813" w:type="dxa"/>
            <w:vAlign w:val="center"/>
          </w:tcPr>
          <w:p w:rsidR="00CE5821" w:rsidRPr="006872F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Pr="006872F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Pr="006872F4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6872F4" w:rsidRDefault="00CE5821" w:rsidP="006872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68,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C22A58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33433,42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6,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6872F4">
            <w:pPr>
              <w:autoSpaceDE w:val="0"/>
              <w:autoSpaceDN w:val="0"/>
              <w:adjustRightInd w:val="0"/>
              <w:jc w:val="center"/>
            </w:pPr>
            <w:r>
              <w:t>468,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1,1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5,5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стояночное место</w:t>
            </w:r>
          </w:p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(1/158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стояночное место</w:t>
            </w:r>
          </w:p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 xml:space="preserve"> (1/158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43" w:type="dxa"/>
            <w:vAlign w:val="center"/>
          </w:tcPr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043" w:type="dxa"/>
            <w:vAlign w:val="center"/>
          </w:tcPr>
          <w:p w:rsidR="00CE5821" w:rsidRPr="00037976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413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7A7EA2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етров </w:t>
            </w:r>
            <w:r w:rsidRPr="00DA7AA3">
              <w:t>Евгений Александ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78401,38</w:t>
            </w:r>
          </w:p>
        </w:tc>
        <w:tc>
          <w:tcPr>
            <w:tcW w:w="1813" w:type="dxa"/>
            <w:vAlign w:val="center"/>
          </w:tcPr>
          <w:p w:rsidR="00CE5821" w:rsidRDefault="00CE5821" w:rsidP="00B64E6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08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B64E6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7A7EA2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600690,8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7A7EA2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EA2">
              <w:rPr>
                <w:b/>
              </w:rPr>
              <w:t>Роман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натоли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Павл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791533,59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RX 3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CE5821" w:rsidRDefault="00CE5821" w:rsidP="00C22A58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73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E5821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40558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>
              <w:rPr>
                <w:lang w:val="en-US"/>
              </w:rPr>
              <w:t>(</w:t>
            </w:r>
            <w:r>
              <w:t>общая, ½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15110E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10E">
              <w:rPr>
                <w:b/>
              </w:rPr>
              <w:t>Рыжк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CE5821" w:rsidRDefault="00D726F1" w:rsidP="004C73F4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CE5821">
              <w:t>икто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642568,69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Pr="0040558E" w:rsidRDefault="00CE5821" w:rsidP="00F3117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5110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D726F1" w:rsidP="00D726F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</w:t>
            </w:r>
            <w:r w:rsidR="00CE5821" w:rsidRPr="00037976">
              <w:rPr>
                <w:sz w:val="22"/>
                <w:szCs w:val="22"/>
              </w:rPr>
              <w:t xml:space="preserve">егковой автомобиль  </w:t>
            </w:r>
            <w:r w:rsidR="00CE5821" w:rsidRPr="00F3117D">
              <w:rPr>
                <w:lang w:val="en-US"/>
              </w:rPr>
              <w:t>M</w:t>
            </w:r>
            <w:r>
              <w:rPr>
                <w:lang w:val="en-US"/>
              </w:rPr>
              <w:t>ercedes</w:t>
            </w:r>
            <w:r w:rsidR="00CE5821" w:rsidRPr="00F3117D">
              <w:t>-B</w:t>
            </w:r>
            <w:proofErr w:type="spellStart"/>
            <w:r>
              <w:rPr>
                <w:lang w:val="en-US"/>
              </w:rPr>
              <w:t>enz</w:t>
            </w:r>
            <w:proofErr w:type="spellEnd"/>
            <w:r w:rsidR="00CE5821" w:rsidRPr="00F3117D">
              <w:t xml:space="preserve"> 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557B3" w:rsidRDefault="00CE5821" w:rsidP="001557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Toyota RAV 4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D726F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423768</w:t>
            </w:r>
            <w:r w:rsidRPr="007E7D5D">
              <w:rPr>
                <w:sz w:val="22"/>
                <w:szCs w:val="22"/>
              </w:rPr>
              <w:t>,</w:t>
            </w:r>
            <w:r w:rsidR="00CE5821" w:rsidRPr="007E7D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15110E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5110E">
              <w:rPr>
                <w:b/>
              </w:rPr>
              <w:t>Саклаков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488343,02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04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4211F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813" w:type="dxa"/>
            <w:vAlign w:val="center"/>
          </w:tcPr>
          <w:p w:rsidR="00CE5821" w:rsidRPr="0015110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731230,09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15110E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126A4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итников </w:t>
            </w:r>
            <w:r w:rsidRPr="00632F10">
              <w:t>Евгений Никола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387183,7</w:t>
            </w:r>
          </w:p>
        </w:tc>
        <w:tc>
          <w:tcPr>
            <w:tcW w:w="1813" w:type="dxa"/>
            <w:vAlign w:val="center"/>
          </w:tcPr>
          <w:p w:rsidR="00CE5821" w:rsidRDefault="00CE5821" w:rsidP="00F3117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126A4" w:rsidRDefault="00CE5821" w:rsidP="00F3117D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126A4" w:rsidRDefault="009B1DA4" w:rsidP="009B1DA4">
            <w:pPr>
              <w:autoSpaceDE w:val="0"/>
              <w:autoSpaceDN w:val="0"/>
              <w:adjustRightInd w:val="0"/>
              <w:jc w:val="center"/>
            </w:pPr>
            <w:r>
              <w:t>автостоянка (</w:t>
            </w:r>
            <w:r w:rsidR="00CE5821">
              <w:t>1/19 доля</w:t>
            </w:r>
            <w:r>
              <w:t>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92,3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D726F1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D726F1"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599396,2</w:t>
            </w:r>
          </w:p>
        </w:tc>
        <w:tc>
          <w:tcPr>
            <w:tcW w:w="1813" w:type="dxa"/>
            <w:vAlign w:val="center"/>
          </w:tcPr>
          <w:p w:rsidR="00CE5821" w:rsidRDefault="00CE5821" w:rsidP="00F3117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126A4" w:rsidRDefault="00CE5821" w:rsidP="00F3117D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126A4" w:rsidRDefault="00CE5821" w:rsidP="00DA7AA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84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CE5821" w:rsidRPr="00F3117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126A4" w:rsidRDefault="00CE5821" w:rsidP="00632F10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126A4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F3117D">
        <w:trPr>
          <w:cantSplit/>
          <w:trHeight w:val="413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126A4" w:rsidRDefault="00CE5821" w:rsidP="001125C0">
            <w:pPr>
              <w:autoSpaceDE w:val="0"/>
              <w:autoSpaceDN w:val="0"/>
              <w:adjustRightInd w:val="0"/>
              <w:jc w:val="center"/>
            </w:pPr>
            <w:r w:rsidRPr="001126A4">
              <w:t>3</w:t>
            </w:r>
            <w:r>
              <w:t>9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A4">
              <w:rPr>
                <w:b/>
              </w:rPr>
              <w:t xml:space="preserve">Смирнов </w:t>
            </w:r>
          </w:p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Евгений</w:t>
            </w:r>
          </w:p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Геннадь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20000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126A4" w:rsidRDefault="00CE5821" w:rsidP="0099502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 ¼ доля)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759" w:type="dxa"/>
            <w:vAlign w:val="center"/>
          </w:tcPr>
          <w:p w:rsidR="00CE5821" w:rsidRPr="0019280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E5821" w:rsidRPr="001126A4" w:rsidRDefault="00CE5821" w:rsidP="00192800">
            <w:pPr>
              <w:autoSpaceDE w:val="0"/>
              <w:autoSpaceDN w:val="0"/>
              <w:adjustRightInd w:val="0"/>
              <w:jc w:val="center"/>
            </w:pPr>
            <w:r w:rsidRPr="001126A4">
              <w:t>УАЗ 396259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995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УАЗ 390994</w:t>
            </w:r>
          </w:p>
        </w:tc>
        <w:tc>
          <w:tcPr>
            <w:tcW w:w="1813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126A4">
              <w:t>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564000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 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4,3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 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99502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 ¼ доля)</w:t>
            </w:r>
          </w:p>
        </w:tc>
        <w:tc>
          <w:tcPr>
            <w:tcW w:w="1305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Align w:val="center"/>
          </w:tcPr>
          <w:p w:rsidR="00CE5821" w:rsidRPr="001126A4" w:rsidRDefault="00CE5821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30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:rsidR="00CE5821" w:rsidRPr="001126A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21649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649D">
              <w:rPr>
                <w:b/>
              </w:rPr>
              <w:t>Стерликов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алери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F538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000000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55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CE5821" w:rsidRPr="009E6423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MC L</w:t>
            </w:r>
            <w:r>
              <w:t>2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21649D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="002E7FB7">
              <w:rPr>
                <w:lang w:val="en-US"/>
              </w:rPr>
              <w:t>iace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5337C6" w:rsidRDefault="00CE5821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SUZU ELF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64006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9E6423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автомобиль КАМАЗ 65116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391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5337C6" w:rsidRDefault="00CE5821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FUS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365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Pr="009E6423" w:rsidRDefault="00CE5821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ino Ranger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26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F53872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CE5821" w:rsidRDefault="00CE5821" w:rsidP="00F5387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CE5821" w:rsidRPr="00F53872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="002E7FB7">
              <w:rPr>
                <w:lang w:val="en-US"/>
              </w:rPr>
              <w:t>yna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631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комбайн </w:t>
            </w:r>
            <w:r>
              <w:rPr>
                <w:lang w:val="en-US"/>
              </w:rPr>
              <w:t>GLASS</w:t>
            </w:r>
            <w:r w:rsidRPr="009E6423">
              <w:t xml:space="preserve"> </w:t>
            </w:r>
            <w:r>
              <w:rPr>
                <w:lang w:val="en-US"/>
              </w:rPr>
              <w:t>TUCANO</w:t>
            </w:r>
            <w:r w:rsidRPr="006A01BF">
              <w:t xml:space="preserve"> 450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70493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A4099B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 погрузчик </w:t>
            </w:r>
            <w:r>
              <w:rPr>
                <w:lang w:val="en-US"/>
              </w:rPr>
              <w:t>LW300F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Т—150К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064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трактор К-701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7001931</w:t>
            </w:r>
          </w:p>
        </w:tc>
        <w:tc>
          <w:tcPr>
            <w:tcW w:w="104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"Енисей-1200-1М"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2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Pr="00A4099B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трактор </w:t>
            </w:r>
            <w:r>
              <w:rPr>
                <w:lang w:val="en-US"/>
              </w:rPr>
              <w:t>ATLES</w:t>
            </w:r>
            <w:r w:rsidRPr="00A4099B">
              <w:t xml:space="preserve"> 946 </w:t>
            </w:r>
            <w:r>
              <w:rPr>
                <w:lang w:val="en-US"/>
              </w:rPr>
              <w:t>RZ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690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53</w:t>
            </w:r>
          </w:p>
        </w:tc>
        <w:tc>
          <w:tcPr>
            <w:tcW w:w="104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ельскохозяйственная техника</w:t>
            </w:r>
          </w:p>
          <w:p w:rsidR="00CE5821" w:rsidRPr="00B45005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W 321F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690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ельскохозяйственная техника</w:t>
            </w:r>
          </w:p>
          <w:p w:rsidR="00CE5821" w:rsidRPr="00B45005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полуприцеп    1 ПТС 10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1221.2"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A4099B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ые транспортные средства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A4099B">
              <w:t xml:space="preserve"> 12</w:t>
            </w:r>
            <w:r>
              <w:rPr>
                <w:lang w:val="en-US"/>
              </w:rPr>
              <w:t>X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41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 полуприцеп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459128,79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95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21649D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="002E7FB7">
              <w:rPr>
                <w:lang w:val="en-US"/>
              </w:rPr>
              <w:t>iace</w:t>
            </w:r>
            <w:proofErr w:type="spellEnd"/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.1-СМ"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6"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9E642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КЗС-7-24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бботникова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юдмила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н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918168</w:t>
            </w:r>
            <w:r w:rsidR="009B1DA4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CE5821" w:rsidRPr="0021649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04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6A01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F5362" w:rsidRDefault="00CE5821" w:rsidP="006A01BF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5,1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417750</w:t>
            </w:r>
            <w:r w:rsidR="009B1DA4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13" w:type="dxa"/>
            <w:vAlign w:val="center"/>
          </w:tcPr>
          <w:p w:rsidR="00CE5821" w:rsidRDefault="00CE5821" w:rsidP="006A01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F5362" w:rsidRDefault="00CE5821" w:rsidP="006A01BF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5,19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Galant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0E47FD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125C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7FD">
              <w:rPr>
                <w:b/>
              </w:rPr>
              <w:t>Сутурин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858970,70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6A01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F5362" w:rsidRDefault="00CE5821" w:rsidP="006A01BF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-31519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640495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транспортное средство автоприцеп М-12733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640495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815419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640495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6404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296104,13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64049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F5362" w:rsidRDefault="00CE5821" w:rsidP="00640495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506B14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06B14">
              <w:rPr>
                <w:b/>
              </w:rPr>
              <w:t>Сыроватка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3933770</w:t>
            </w:r>
            <w:r w:rsidR="009B1DA4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337C6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</w:t>
            </w:r>
            <w:proofErr w:type="spellStart"/>
            <w:r w:rsidR="002E7FB7">
              <w:rPr>
                <w:sz w:val="22"/>
                <w:szCs w:val="22"/>
                <w:lang w:val="en-US"/>
              </w:rPr>
              <w:t>ighalander</w:t>
            </w:r>
            <w:proofErr w:type="spellEnd"/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5337C6" w:rsidRDefault="00CE5821" w:rsidP="002E7F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sz w:val="22"/>
                <w:szCs w:val="22"/>
              </w:rPr>
              <w:t>H</w:t>
            </w:r>
            <w:proofErr w:type="spellStart"/>
            <w:r w:rsidR="002E7FB7">
              <w:rPr>
                <w:sz w:val="22"/>
                <w:szCs w:val="22"/>
                <w:lang w:val="en-US"/>
              </w:rPr>
              <w:t>arrier</w:t>
            </w:r>
            <w:proofErr w:type="spellEnd"/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2" w:type="dxa"/>
            <w:vAlign w:val="center"/>
          </w:tcPr>
          <w:p w:rsidR="00CE5821" w:rsidRDefault="00CE5821" w:rsidP="006069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1792095</w:t>
            </w:r>
            <w:r w:rsidR="009B1DA4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125C0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6AA">
              <w:rPr>
                <w:b/>
              </w:rPr>
              <w:t>Ушак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ячеслав</w:t>
            </w:r>
          </w:p>
          <w:p w:rsidR="00CE5821" w:rsidRPr="000326AA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969391,06</w:t>
            </w:r>
          </w:p>
        </w:tc>
        <w:tc>
          <w:tcPr>
            <w:tcW w:w="1813" w:type="dxa"/>
          </w:tcPr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CE5821" w:rsidRPr="00B604FC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 xml:space="preserve"> 76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</w:rPr>
              <w:t>Toyota</w:t>
            </w:r>
            <w:proofErr w:type="spellEnd"/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CE5821" w:rsidRPr="00AE2098" w:rsidRDefault="00CE5821" w:rsidP="0087086B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1/2 доля)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50,9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рал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32030-02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64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Газ 330811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Mitsubishi Fuso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погрузчик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LW</w:t>
            </w:r>
            <w:r w:rsidRPr="00AE2098">
              <w:rPr>
                <w:sz w:val="22"/>
                <w:szCs w:val="22"/>
              </w:rPr>
              <w:t xml:space="preserve"> 300 </w:t>
            </w:r>
            <w:r w:rsidRPr="00AE2098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150к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  <w:lang w:val="en-US"/>
              </w:rPr>
              <w:t>sf</w:t>
            </w:r>
            <w:r w:rsidRPr="00AE2098">
              <w:rPr>
                <w:caps/>
                <w:sz w:val="22"/>
                <w:szCs w:val="22"/>
              </w:rPr>
              <w:t xml:space="preserve"> 244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одный транспорт </w:t>
            </w:r>
            <w:r w:rsidRPr="00AE2098">
              <w:rPr>
                <w:sz w:val="22"/>
                <w:szCs w:val="22"/>
              </w:rPr>
              <w:t xml:space="preserve">лодка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E2098">
              <w:rPr>
                <w:sz w:val="22"/>
                <w:szCs w:val="22"/>
              </w:rPr>
              <w:t>моторная</w:t>
            </w:r>
            <w:proofErr w:type="gramEnd"/>
            <w:r w:rsidRPr="00AE2098">
              <w:rPr>
                <w:sz w:val="22"/>
                <w:szCs w:val="22"/>
              </w:rPr>
              <w:t xml:space="preserve"> "Днепр"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 xml:space="preserve">автогрейдер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ДЗ-98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 </w:t>
            </w:r>
            <w:r w:rsidRPr="00AE2098">
              <w:rPr>
                <w:sz w:val="22"/>
                <w:szCs w:val="22"/>
              </w:rPr>
              <w:t>транспортер ГАЗ 34039-32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>прицеп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МАЗ 8926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 xml:space="preserve">прицеп </w:t>
            </w:r>
            <w:r w:rsidRPr="00AE2098">
              <w:rPr>
                <w:sz w:val="22"/>
                <w:szCs w:val="22"/>
              </w:rPr>
              <w:br/>
              <w:t>тракторный</w:t>
            </w:r>
            <w:r w:rsidRPr="00AE2098">
              <w:rPr>
                <w:sz w:val="22"/>
                <w:szCs w:val="22"/>
              </w:rPr>
              <w:br/>
              <w:t>ОЗТП 9557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9460000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</w:tcPr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  <w:p w:rsidR="00CE5821" w:rsidRPr="00AE2098" w:rsidRDefault="00CE5821" w:rsidP="0087086B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2/3 доли)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071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 w:rsidRPr="00AE2098">
              <w:rPr>
                <w:sz w:val="22"/>
                <w:szCs w:val="22"/>
              </w:rPr>
              <w:t>-200</w:t>
            </w:r>
          </w:p>
        </w:tc>
        <w:tc>
          <w:tcPr>
            <w:tcW w:w="1813" w:type="dxa"/>
            <w:vMerge w:val="restart"/>
          </w:tcPr>
          <w:p w:rsidR="00CE5821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 w:val="restart"/>
          </w:tcPr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3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CE5821" w:rsidRPr="00AE2098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150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E2098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Pr="00AE2098">
              <w:rPr>
                <w:color w:val="000000"/>
                <w:sz w:val="22"/>
                <w:szCs w:val="22"/>
              </w:rPr>
              <w:t xml:space="preserve">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color w:val="000000"/>
                <w:sz w:val="22"/>
                <w:szCs w:val="22"/>
              </w:rPr>
              <w:t>LX 570</w:t>
            </w: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9,9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30 А80</w:t>
            </w: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мтз-82</w:t>
            </w:r>
          </w:p>
        </w:tc>
        <w:tc>
          <w:tcPr>
            <w:tcW w:w="1813" w:type="dxa"/>
            <w:vMerge w:val="restart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046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8,0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E2098">
              <w:rPr>
                <w:sz w:val="22"/>
                <w:szCs w:val="22"/>
              </w:rPr>
              <w:t>Тайланд</w:t>
            </w:r>
            <w:proofErr w:type="spellEnd"/>
          </w:p>
        </w:tc>
        <w:tc>
          <w:tcPr>
            <w:tcW w:w="1759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экскаватор)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ЮМЗ – 6 иа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3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31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31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043" w:type="dxa"/>
          </w:tcPr>
          <w:p w:rsidR="00CE5821" w:rsidRPr="00AE2098" w:rsidRDefault="00CE5821" w:rsidP="000121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043" w:type="dxa"/>
          </w:tcPr>
          <w:p w:rsidR="00CE5821" w:rsidRPr="00AE2098" w:rsidRDefault="00CE5821" w:rsidP="000121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CE5821" w:rsidRPr="00AE2098" w:rsidRDefault="00CE5821" w:rsidP="0087086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r w:rsidRPr="00AE2098">
              <w:rPr>
                <w:sz w:val="22"/>
                <w:szCs w:val="22"/>
              </w:rPr>
              <w:t>2/3 доли)</w:t>
            </w:r>
          </w:p>
        </w:tc>
        <w:tc>
          <w:tcPr>
            <w:tcW w:w="1305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934,5</w:t>
            </w:r>
          </w:p>
        </w:tc>
        <w:tc>
          <w:tcPr>
            <w:tcW w:w="104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 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2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FF6C2A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F6C2A">
              <w:rPr>
                <w:b/>
              </w:rPr>
              <w:t>Филонич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640965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CE5821" w:rsidRPr="002370DC" w:rsidRDefault="00CE5821" w:rsidP="0087086B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5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.9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автомобиль  </w:t>
            </w:r>
            <w:proofErr w:type="spellStart"/>
            <w:proofErr w:type="gramStart"/>
            <w:r>
              <w:rPr>
                <w:sz w:val="22"/>
                <w:szCs w:val="22"/>
              </w:rPr>
              <w:t>грузо</w:t>
            </w:r>
            <w:proofErr w:type="spellEnd"/>
            <w:r>
              <w:rPr>
                <w:sz w:val="22"/>
                <w:szCs w:val="22"/>
              </w:rPr>
              <w:t>-пассажирский</w:t>
            </w:r>
            <w:proofErr w:type="gramEnd"/>
          </w:p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АЗ 31514</w:t>
            </w:r>
          </w:p>
        </w:tc>
        <w:tc>
          <w:tcPr>
            <w:tcW w:w="1813" w:type="dxa"/>
            <w:vMerge w:val="restart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Merge w:val="restart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.1</w:t>
            </w:r>
          </w:p>
        </w:tc>
        <w:tc>
          <w:tcPr>
            <w:tcW w:w="1046" w:type="dxa"/>
            <w:vMerge w:val="restart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шиноместо</w:t>
            </w:r>
          </w:p>
          <w:p w:rsidR="00CE5821" w:rsidRPr="002370DC" w:rsidRDefault="00CE5821" w:rsidP="0087086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1/12 доля)</w:t>
            </w: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.3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машиноместо </w:t>
            </w:r>
          </w:p>
          <w:p w:rsidR="00CE5821" w:rsidRPr="002370DC" w:rsidRDefault="00CE5821" w:rsidP="0087086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1/12 доля)</w:t>
            </w: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.3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3615885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CE5821" w:rsidRPr="002370DC" w:rsidRDefault="00CE5821" w:rsidP="0087086B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5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.9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FF6C2A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FF6C2A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.7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383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FF6C2A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.4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38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Pr="00FF6C2A" w:rsidRDefault="00CE5821" w:rsidP="0001211E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CE5821" w:rsidRPr="002370DC" w:rsidRDefault="00CE5821" w:rsidP="000121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43" w:type="dxa"/>
          </w:tcPr>
          <w:p w:rsidR="00CE5821" w:rsidRPr="002370DC" w:rsidRDefault="00CE5821" w:rsidP="0001211E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ind w:firstLine="210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.1</w:t>
            </w:r>
          </w:p>
        </w:tc>
        <w:tc>
          <w:tcPr>
            <w:tcW w:w="1043" w:type="dxa"/>
          </w:tcPr>
          <w:p w:rsidR="00CE5821" w:rsidRPr="002370DC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6</w:t>
            </w:r>
          </w:p>
        </w:tc>
        <w:tc>
          <w:tcPr>
            <w:tcW w:w="1800" w:type="dxa"/>
            <w:vAlign w:val="center"/>
          </w:tcPr>
          <w:p w:rsidR="00CE5821" w:rsidRPr="009F062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F0620">
              <w:rPr>
                <w:b/>
              </w:rPr>
              <w:t>Хорохордин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2744592</w:t>
            </w:r>
            <w:r w:rsidR="009B1DA4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</w:tcPr>
          <w:p w:rsidR="00CE5821" w:rsidRPr="00D52A5C" w:rsidRDefault="00CE5821" w:rsidP="004C73F4">
            <w:pPr>
              <w:keepNext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6069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9B1D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E7D5D">
              <w:rPr>
                <w:sz w:val="22"/>
                <w:szCs w:val="22"/>
                <w:lang w:val="en-US"/>
              </w:rPr>
              <w:t>90922</w:t>
            </w:r>
            <w:r w:rsidR="009B1DA4" w:rsidRPr="007E7D5D">
              <w:rPr>
                <w:sz w:val="22"/>
                <w:szCs w:val="22"/>
              </w:rPr>
              <w:t>,</w:t>
            </w:r>
            <w:r w:rsidRPr="007E7D5D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813" w:type="dxa"/>
            <w:vAlign w:val="center"/>
          </w:tcPr>
          <w:p w:rsidR="00CE5821" w:rsidRDefault="00CE5821" w:rsidP="008708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квартира </w:t>
            </w:r>
          </w:p>
          <w:p w:rsidR="00CE5821" w:rsidRPr="001F5362" w:rsidRDefault="00CE5821" w:rsidP="0087086B">
            <w:pPr>
              <w:autoSpaceDE w:val="0"/>
              <w:autoSpaceDN w:val="0"/>
              <w:adjustRightInd w:val="0"/>
              <w:jc w:val="center"/>
            </w:pPr>
            <w:r>
              <w:t>(¼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6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6069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6069C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E666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E5821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800" w:type="dxa"/>
            <w:vAlign w:val="center"/>
          </w:tcPr>
          <w:p w:rsidR="00CE5821" w:rsidRPr="009F0620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620">
              <w:rPr>
                <w:b/>
              </w:rPr>
              <w:t>Цырен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</w:t>
            </w:r>
            <w:proofErr w:type="spellEnd"/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дмаевич</w:t>
            </w:r>
            <w:proofErr w:type="spellEnd"/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709889,57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0E47F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901109,64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05986,5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E5821" w:rsidRPr="000A595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0A5953">
              <w:t xml:space="preserve"> </w:t>
            </w:r>
            <w:r>
              <w:rPr>
                <w:lang w:val="en-US"/>
              </w:rPr>
              <w:t>Toyota</w:t>
            </w:r>
            <w:r w:rsidRPr="000A5953">
              <w:t xml:space="preserve"> </w:t>
            </w:r>
            <w:r>
              <w:rPr>
                <w:lang w:val="en-US"/>
              </w:rPr>
              <w:t>Corolla</w:t>
            </w:r>
            <w:r w:rsidRPr="000A5953">
              <w:t xml:space="preserve"> 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0A5953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09392,13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</w:tcPr>
          <w:p w:rsidR="00CE5821" w:rsidRPr="00AE209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CE5821" w:rsidRPr="000A5953" w:rsidRDefault="00CE5821" w:rsidP="004C73F4">
            <w:pPr>
              <w:autoSpaceDE w:val="0"/>
              <w:autoSpaceDN w:val="0"/>
              <w:adjustRightInd w:val="0"/>
              <w:jc w:val="center"/>
              <w:rPr>
                <w:caps/>
                <w:lang w:val="en-US"/>
              </w:rPr>
            </w:pPr>
            <w:r w:rsidRPr="00AE2098">
              <w:rPr>
                <w:caps/>
                <w:sz w:val="22"/>
                <w:szCs w:val="22"/>
              </w:rPr>
              <w:t>мтз-8</w:t>
            </w:r>
            <w:r>
              <w:rPr>
                <w:caps/>
                <w:sz w:val="22"/>
                <w:szCs w:val="22"/>
                <w:lang w:val="en-US"/>
              </w:rPr>
              <w:t>0</w:t>
            </w: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8708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CE5821" w:rsidRPr="001F5362" w:rsidRDefault="00CE5821" w:rsidP="0087086B">
            <w:pPr>
              <w:autoSpaceDE w:val="0"/>
              <w:autoSpaceDN w:val="0"/>
              <w:adjustRightInd w:val="0"/>
              <w:jc w:val="center"/>
            </w:pPr>
            <w:r>
              <w:t>(1/5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23,0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D52A5C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CE5821" w:rsidRPr="001F5362" w:rsidRDefault="00CE5821" w:rsidP="00D52A5C">
            <w:pPr>
              <w:autoSpaceDE w:val="0"/>
              <w:autoSpaceDN w:val="0"/>
              <w:adjustRightInd w:val="0"/>
              <w:jc w:val="center"/>
            </w:pPr>
            <w:r>
              <w:t>(1/5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12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D52A5C">
            <w:pPr>
              <w:autoSpaceDE w:val="0"/>
              <w:autoSpaceDN w:val="0"/>
              <w:adjustRightInd w:val="0"/>
              <w:jc w:val="center"/>
            </w:pPr>
            <w:r>
              <w:t>автостоянка (1/76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2562,2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D52A5C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  <w:p w:rsidR="00CE5821" w:rsidRPr="001F5362" w:rsidRDefault="00CE5821" w:rsidP="00D52A5C">
            <w:pPr>
              <w:autoSpaceDE w:val="0"/>
              <w:autoSpaceDN w:val="0"/>
              <w:adjustRightInd w:val="0"/>
              <w:jc w:val="center"/>
            </w:pPr>
            <w:r>
              <w:t>(1/5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0A5953" w:rsidRDefault="00CE5821" w:rsidP="001125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0A5953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5953">
              <w:rPr>
                <w:b/>
              </w:rPr>
              <w:t>Шилин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Георгий</w:t>
            </w:r>
          </w:p>
          <w:p w:rsidR="00CE5821" w:rsidRPr="000A5953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Федоро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360568,24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616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</w:tcPr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CE5821" w:rsidRPr="00AE2098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CE5821" w:rsidRPr="0094131A" w:rsidRDefault="00CE5821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47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Pr="005337C6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75,6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D346C2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  <w:p w:rsidR="00CE5821" w:rsidRPr="001F5362" w:rsidRDefault="00CE5821" w:rsidP="00D346C2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85.0000м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31,6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10,35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3BAC">
            <w:pPr>
              <w:autoSpaceDE w:val="0"/>
              <w:autoSpaceDN w:val="0"/>
              <w:adjustRightInd w:val="0"/>
              <w:jc w:val="center"/>
            </w:pPr>
            <w:r>
              <w:t>960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3BAC">
            <w:pPr>
              <w:autoSpaceDE w:val="0"/>
              <w:autoSpaceDN w:val="0"/>
              <w:adjustRightInd w:val="0"/>
              <w:jc w:val="center"/>
            </w:pPr>
            <w:r>
              <w:t>1960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3BAC">
            <w:pPr>
              <w:autoSpaceDE w:val="0"/>
              <w:autoSpaceDN w:val="0"/>
              <w:adjustRightInd w:val="0"/>
              <w:jc w:val="center"/>
            </w:pPr>
            <w:r>
              <w:t>854,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850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1125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</w:p>
        </w:tc>
        <w:tc>
          <w:tcPr>
            <w:tcW w:w="1800" w:type="dxa"/>
            <w:vAlign w:val="center"/>
          </w:tcPr>
          <w:p w:rsidR="00CE5821" w:rsidRPr="005D7EB8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D7EB8">
              <w:rPr>
                <w:b/>
              </w:rPr>
              <w:t>Шипицин</w:t>
            </w:r>
            <w:proofErr w:type="spellEnd"/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Петр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55646,03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8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Align w:val="center"/>
          </w:tcPr>
          <w:p w:rsidR="00CE5821" w:rsidRPr="00AE2098" w:rsidRDefault="00CE5821" w:rsidP="00FE5821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CE5821" w:rsidRPr="00AE2098" w:rsidRDefault="00CE5821" w:rsidP="00FE5821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CE5821" w:rsidRPr="00A96038" w:rsidRDefault="00CE5821" w:rsidP="00FE5821">
            <w:pPr>
              <w:pageBreakBefore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  <w:p w:rsidR="00CE5821" w:rsidRPr="00A96038" w:rsidRDefault="00CE5821" w:rsidP="00FE5821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120711,35</w:t>
            </w: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, ½ доля)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88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2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1677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3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00" w:type="dxa"/>
            <w:vMerge w:val="restart"/>
            <w:vAlign w:val="center"/>
          </w:tcPr>
          <w:p w:rsidR="00CE5821" w:rsidRPr="00D44D13" w:rsidRDefault="00CE58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4D13">
              <w:rPr>
                <w:b/>
              </w:rPr>
              <w:t>Щербаков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Роман</w:t>
            </w:r>
          </w:p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ергеевич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9828728,59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4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узово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КАМАЗ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амосвал 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Pr="00E372F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2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95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узовой автомобиль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бетоносмеситель</w:t>
            </w:r>
            <w:proofErr w:type="spellEnd"/>
          </w:p>
          <w:p w:rsidR="00CE5821" w:rsidRPr="00E372F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MMC</w:t>
            </w:r>
            <w:r w:rsidRPr="00E372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SO</w:t>
            </w:r>
            <w:r w:rsidRPr="00E372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GHTER</w:t>
            </w:r>
          </w:p>
        </w:tc>
        <w:tc>
          <w:tcPr>
            <w:tcW w:w="1813" w:type="dxa"/>
            <w:vMerge w:val="restart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Merge w:val="restart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22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рузовой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CE5821" w:rsidRPr="00CB0E24" w:rsidRDefault="00CE58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Автобетоносмеситель</w:t>
            </w:r>
            <w:proofErr w:type="spellEnd"/>
          </w:p>
          <w:p w:rsidR="00CE5821" w:rsidRPr="0025620D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NISSAN</w:t>
            </w:r>
            <w:r w:rsidRPr="00CB0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2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узово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автомобиль  </w:t>
            </w:r>
          </w:p>
          <w:p w:rsidR="00CE5821" w:rsidRPr="00CB0E24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Бортовой </w:t>
            </w:r>
          </w:p>
          <w:p w:rsidR="00CE5821" w:rsidRPr="00B024F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NISSAN</w:t>
            </w:r>
            <w:r w:rsidRPr="00CB0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446755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98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Pr="0025620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Pr="00A604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  <w:r w:rsidRPr="00A604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LAND ROVER RANGE ROVER</w:t>
            </w:r>
          </w:p>
          <w:p w:rsidR="00CE5821" w:rsidRPr="0025620D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CE5821" w:rsidRPr="00A6045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02" w:type="dxa"/>
            <w:vMerge/>
            <w:vAlign w:val="center"/>
          </w:tcPr>
          <w:p w:rsidR="00CE5821" w:rsidRPr="00A6045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CE5821" w:rsidRPr="00A6045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CE5821" w:rsidRPr="00A6045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A6045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CE5821" w:rsidRPr="00A6045B" w:rsidRDefault="00CE58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 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31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85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  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11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21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2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0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26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3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54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1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84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1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0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23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3561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8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8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965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97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42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1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09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256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7434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20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99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3371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20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20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98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27BE">
              <w:rPr>
                <w:sz w:val="22"/>
                <w:szCs w:val="22"/>
              </w:rPr>
              <w:t>1422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4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 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, совм.) 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379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91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379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48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491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44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5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7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35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49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4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16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62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478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01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BE27B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BE27BE">
              <w:rPr>
                <w:sz w:val="22"/>
                <w:szCs w:val="22"/>
              </w:rPr>
              <w:t>1542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503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515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496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58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40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6049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1281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5065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</w:t>
            </w:r>
          </w:p>
        </w:tc>
        <w:tc>
          <w:tcPr>
            <w:tcW w:w="1043" w:type="dxa"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61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</w:pPr>
            <w:r w:rsidRPr="00CC72AE">
              <w:rPr>
                <w:sz w:val="22"/>
                <w:szCs w:val="22"/>
              </w:rPr>
              <w:t>18671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9632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1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6710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4715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12156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6176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660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CE5821" w:rsidRPr="00F11D7E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CE5821" w:rsidRPr="00CC72AE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2AE">
              <w:rPr>
                <w:sz w:val="22"/>
                <w:szCs w:val="22"/>
              </w:rPr>
              <w:t>659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A60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, совм., супруга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земная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стоянк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оля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324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земная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стоянк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оля)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8,9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7,1</w:t>
            </w:r>
          </w:p>
        </w:tc>
        <w:tc>
          <w:tcPr>
            <w:tcW w:w="1043" w:type="dxa"/>
            <w:vAlign w:val="center"/>
          </w:tcPr>
          <w:p w:rsidR="00CE5821" w:rsidRDefault="00CE5821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E5821" w:rsidRPr="00F11D7E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319" w:type="dxa"/>
            <w:vMerge w:val="restart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  <w:lang w:val="en-US"/>
              </w:rPr>
              <w:t>599236</w:t>
            </w:r>
            <w:r w:rsidR="009B1DA4" w:rsidRPr="007E7D5D">
              <w:rPr>
                <w:sz w:val="22"/>
                <w:szCs w:val="22"/>
              </w:rPr>
              <w:t>,0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 w:val="restart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CE5821" w:rsidRPr="00A9603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CE5821" w:rsidRPr="00A96038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A96038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9,4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9" w:type="dxa"/>
            <w:vMerge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земная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стоянка</w:t>
            </w:r>
          </w:p>
          <w:p w:rsidR="00CE5821" w:rsidRDefault="00CE5821" w:rsidP="00CC72A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1/25, совм., супруг)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59" w:type="dxa"/>
            <w:vMerge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5821" w:rsidRPr="001F5362" w:rsidTr="00BA082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319" w:type="dxa"/>
            <w:vAlign w:val="center"/>
          </w:tcPr>
          <w:p w:rsidR="00CE5821" w:rsidRPr="007E7D5D" w:rsidRDefault="00CE58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D5D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2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CE5821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CE5821" w:rsidRPr="001F5362" w:rsidRDefault="00CE58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12A21" w:rsidRDefault="00212A21" w:rsidP="00212A21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7F34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1211E"/>
    <w:rsid w:val="00046458"/>
    <w:rsid w:val="00097A4D"/>
    <w:rsid w:val="000E16E2"/>
    <w:rsid w:val="00100729"/>
    <w:rsid w:val="001125C0"/>
    <w:rsid w:val="001557B3"/>
    <w:rsid w:val="00192800"/>
    <w:rsid w:val="001B2AA7"/>
    <w:rsid w:val="001C069B"/>
    <w:rsid w:val="001C0EB6"/>
    <w:rsid w:val="001D0A2D"/>
    <w:rsid w:val="001E2E99"/>
    <w:rsid w:val="00212A21"/>
    <w:rsid w:val="00217831"/>
    <w:rsid w:val="002737DA"/>
    <w:rsid w:val="002D2EC8"/>
    <w:rsid w:val="002E7FB7"/>
    <w:rsid w:val="00313269"/>
    <w:rsid w:val="003376B5"/>
    <w:rsid w:val="00361068"/>
    <w:rsid w:val="00372B73"/>
    <w:rsid w:val="0039571D"/>
    <w:rsid w:val="003A59D8"/>
    <w:rsid w:val="003B4587"/>
    <w:rsid w:val="003D1537"/>
    <w:rsid w:val="003E1903"/>
    <w:rsid w:val="004051ED"/>
    <w:rsid w:val="0042555C"/>
    <w:rsid w:val="00446755"/>
    <w:rsid w:val="00463917"/>
    <w:rsid w:val="00466FAE"/>
    <w:rsid w:val="00471E2A"/>
    <w:rsid w:val="004C3BAC"/>
    <w:rsid w:val="004C4DB6"/>
    <w:rsid w:val="004C73F4"/>
    <w:rsid w:val="004F097E"/>
    <w:rsid w:val="005174D2"/>
    <w:rsid w:val="005305E3"/>
    <w:rsid w:val="005A7C2F"/>
    <w:rsid w:val="005D27F4"/>
    <w:rsid w:val="006069C0"/>
    <w:rsid w:val="00610D9A"/>
    <w:rsid w:val="006314FB"/>
    <w:rsid w:val="00632F10"/>
    <w:rsid w:val="00640495"/>
    <w:rsid w:val="006872F4"/>
    <w:rsid w:val="006A01BF"/>
    <w:rsid w:val="006A7E88"/>
    <w:rsid w:val="007437A0"/>
    <w:rsid w:val="00745CF9"/>
    <w:rsid w:val="00754B0D"/>
    <w:rsid w:val="007B110B"/>
    <w:rsid w:val="007C1015"/>
    <w:rsid w:val="007C182A"/>
    <w:rsid w:val="007E7D5D"/>
    <w:rsid w:val="007F27E0"/>
    <w:rsid w:val="007F3430"/>
    <w:rsid w:val="008045F5"/>
    <w:rsid w:val="00815419"/>
    <w:rsid w:val="00815432"/>
    <w:rsid w:val="00865CC5"/>
    <w:rsid w:val="0087086B"/>
    <w:rsid w:val="008C0065"/>
    <w:rsid w:val="008E2DB2"/>
    <w:rsid w:val="00985E9D"/>
    <w:rsid w:val="00995024"/>
    <w:rsid w:val="009B1DA4"/>
    <w:rsid w:val="009D7DCB"/>
    <w:rsid w:val="009E3BDA"/>
    <w:rsid w:val="009F4D56"/>
    <w:rsid w:val="00A6045B"/>
    <w:rsid w:val="00AA3895"/>
    <w:rsid w:val="00AC42EA"/>
    <w:rsid w:val="00AE4D39"/>
    <w:rsid w:val="00AF28A3"/>
    <w:rsid w:val="00B43E56"/>
    <w:rsid w:val="00B45005"/>
    <w:rsid w:val="00B5401F"/>
    <w:rsid w:val="00B604FC"/>
    <w:rsid w:val="00B606DD"/>
    <w:rsid w:val="00B64E6D"/>
    <w:rsid w:val="00BA0829"/>
    <w:rsid w:val="00BE27BE"/>
    <w:rsid w:val="00C029A6"/>
    <w:rsid w:val="00C22A58"/>
    <w:rsid w:val="00C264B1"/>
    <w:rsid w:val="00CC72AE"/>
    <w:rsid w:val="00CD407F"/>
    <w:rsid w:val="00CE5821"/>
    <w:rsid w:val="00D346C2"/>
    <w:rsid w:val="00D52A5C"/>
    <w:rsid w:val="00D557A0"/>
    <w:rsid w:val="00D6362D"/>
    <w:rsid w:val="00D662EE"/>
    <w:rsid w:val="00D726F1"/>
    <w:rsid w:val="00DA7AA3"/>
    <w:rsid w:val="00DB7D68"/>
    <w:rsid w:val="00E06895"/>
    <w:rsid w:val="00E31BE9"/>
    <w:rsid w:val="00E47BAD"/>
    <w:rsid w:val="00E666E2"/>
    <w:rsid w:val="00EB432C"/>
    <w:rsid w:val="00EF66EF"/>
    <w:rsid w:val="00F03B88"/>
    <w:rsid w:val="00F3117D"/>
    <w:rsid w:val="00F53872"/>
    <w:rsid w:val="00F77A2D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421E-F7D6-4F8C-AA42-8596270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2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Ситникова</dc:creator>
  <cp:keywords/>
  <dc:description/>
  <cp:lastModifiedBy>Юлия В. Ситникова</cp:lastModifiedBy>
  <cp:revision>37</cp:revision>
  <dcterms:created xsi:type="dcterms:W3CDTF">2016-04-26T08:05:00Z</dcterms:created>
  <dcterms:modified xsi:type="dcterms:W3CDTF">2017-04-28T08:05:00Z</dcterms:modified>
</cp:coreProperties>
</file>